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0BFE8" w14:textId="77777777" w:rsidR="004E3479" w:rsidRPr="003A3418" w:rsidRDefault="004E3479" w:rsidP="00D113E1">
      <w:pPr>
        <w:jc w:val="center"/>
        <w:rPr>
          <w:rFonts w:ascii="ＭＳ 明朝" w:hAnsi="ＭＳ 明朝"/>
          <w:b/>
          <w:bCs/>
          <w:spacing w:val="52"/>
          <w:sz w:val="36"/>
          <w:szCs w:val="36"/>
          <w:u w:val="single"/>
        </w:rPr>
      </w:pPr>
      <w:r w:rsidRPr="003A3418">
        <w:rPr>
          <w:rFonts w:ascii="ＭＳ 明朝" w:hAnsi="ＭＳ 明朝" w:hint="eastAsia"/>
          <w:b/>
          <w:bCs/>
          <w:spacing w:val="52"/>
          <w:sz w:val="36"/>
          <w:szCs w:val="36"/>
          <w:u w:val="single"/>
        </w:rPr>
        <w:t>玉掛け技能講習開催のご案内</w:t>
      </w:r>
    </w:p>
    <w:tbl>
      <w:tblPr>
        <w:tblpPr w:leftFromText="142" w:rightFromText="142" w:vertAnchor="text" w:horzAnchor="page" w:tblpX="5589" w:tblpY="275"/>
        <w:tblOverlap w:val="never"/>
        <w:tblW w:w="600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5"/>
      </w:tblGrid>
      <w:tr w:rsidR="004E3479" w:rsidRPr="003A3418" w14:paraId="2EC0E8DA" w14:textId="77777777" w:rsidTr="000E043C">
        <w:trPr>
          <w:trHeight w:val="1861"/>
        </w:trPr>
        <w:tc>
          <w:tcPr>
            <w:tcW w:w="6007" w:type="dxa"/>
          </w:tcPr>
          <w:p w14:paraId="270EEDB7" w14:textId="77777777" w:rsidR="00F45D2D" w:rsidRPr="00786C47" w:rsidRDefault="0001044F" w:rsidP="00D14E72">
            <w:pPr>
              <w:snapToGrid w:val="0"/>
              <w:ind w:left="-142" w:firstLineChars="300" w:firstLine="60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b/>
                <w:bCs/>
                <w:noProof/>
                <w:sz w:val="20"/>
              </w:rPr>
              <w:object w:dxaOrig="1440" w:dyaOrig="1440" w14:anchorId="5B23F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95pt;margin-top:6.3pt;width:26.25pt;height:25.8pt;z-index:-251656704;mso-wrap-edited:f" wrapcoords="-745 0 -745 20800 21600 20800 21600 0 -745 0">
                  <v:imagedata r:id="rId8" o:title=""/>
                </v:shape>
                <o:OLEObject Type="Embed" ProgID="PBrush" ShapeID="_x0000_s1027" DrawAspect="Content" ObjectID="_1767770931" r:id="rId9"/>
              </w:object>
            </w:r>
            <w:r w:rsidR="009F2394" w:rsidRPr="00786C47">
              <w:rPr>
                <w:rFonts w:ascii="ＭＳ 明朝" w:hAnsi="ＭＳ 明朝" w:hint="eastAsia"/>
                <w:b/>
                <w:sz w:val="24"/>
              </w:rPr>
              <w:t>主　催</w:t>
            </w:r>
            <w:r w:rsidR="00F45D2D" w:rsidRPr="00786C47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9F2394" w:rsidRPr="00786C47">
              <w:rPr>
                <w:rFonts w:ascii="ＭＳ 明朝" w:hAnsi="ＭＳ 明朝" w:hint="eastAsia"/>
                <w:b/>
                <w:sz w:val="24"/>
              </w:rPr>
              <w:t xml:space="preserve">                                 </w:t>
            </w:r>
          </w:p>
          <w:p w14:paraId="02C2556F" w14:textId="5E8FD732" w:rsidR="009F2394" w:rsidRPr="00BE2BDF" w:rsidRDefault="009F2394" w:rsidP="00D14E72">
            <w:pPr>
              <w:snapToGrid w:val="0"/>
              <w:ind w:leftChars="287" w:left="8815" w:hangingChars="4090" w:hanging="8212"/>
              <w:rPr>
                <w:rFonts w:ascii="ＭＳ 明朝" w:hAnsi="ＭＳ 明朝"/>
                <w:b/>
                <w:sz w:val="20"/>
                <w:szCs w:val="20"/>
              </w:rPr>
            </w:pPr>
            <w:r w:rsidRPr="00BE2BDF">
              <w:rPr>
                <w:rFonts w:ascii="ＭＳ 明朝" w:hAnsi="ＭＳ 明朝" w:hint="eastAsia"/>
                <w:b/>
                <w:sz w:val="20"/>
                <w:szCs w:val="20"/>
              </w:rPr>
              <w:t>埼玉労働局</w:t>
            </w:r>
            <w:r w:rsidR="00BE2BDF" w:rsidRPr="00BE2BDF">
              <w:rPr>
                <w:rFonts w:ascii="ＭＳ 明朝" w:hAnsi="ＭＳ 明朝" w:hint="eastAsia"/>
                <w:b/>
                <w:sz w:val="20"/>
                <w:szCs w:val="20"/>
              </w:rPr>
              <w:t>長</w:t>
            </w:r>
            <w:r w:rsidRPr="00BE2BDF">
              <w:rPr>
                <w:rFonts w:ascii="ＭＳ 明朝" w:hAnsi="ＭＳ 明朝" w:hint="eastAsia"/>
                <w:b/>
                <w:sz w:val="20"/>
                <w:szCs w:val="20"/>
              </w:rPr>
              <w:t>登録教習機関</w:t>
            </w:r>
            <w:r w:rsidR="00873CF2" w:rsidRPr="00BE2BDF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埼基（機関）登録 </w:t>
            </w:r>
            <w:r w:rsidRPr="00BE2BDF">
              <w:rPr>
                <w:rFonts w:ascii="ＭＳ 明朝" w:hAnsi="ＭＳ 明朝" w:hint="eastAsia"/>
                <w:b/>
                <w:sz w:val="20"/>
                <w:szCs w:val="20"/>
              </w:rPr>
              <w:t xml:space="preserve">第15号 </w:t>
            </w:r>
          </w:p>
          <w:p w14:paraId="10CEEC6D" w14:textId="60EACB23" w:rsidR="00BE28D4" w:rsidRPr="00693921" w:rsidRDefault="00BE28D4" w:rsidP="00D14E72">
            <w:pPr>
              <w:snapToGrid w:val="0"/>
              <w:ind w:left="-142" w:firstLineChars="249" w:firstLine="600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　　　　　　　　　　　 </w:t>
            </w:r>
            <w:r w:rsidRPr="0069392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有効</w:t>
            </w:r>
            <w:r w:rsidR="00693921" w:rsidRPr="0069392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期間</w:t>
            </w:r>
            <w:r w:rsidRPr="0069392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 </w:t>
            </w:r>
            <w:r w:rsidRPr="00693921">
              <w:rPr>
                <w:rFonts w:ascii="ＭＳ 明朝" w:hAnsi="ＭＳ 明朝"/>
                <w:b/>
                <w:bCs/>
                <w:sz w:val="20"/>
                <w:szCs w:val="20"/>
              </w:rPr>
              <w:t>202</w:t>
            </w:r>
            <w:r w:rsidR="000E043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9</w:t>
            </w:r>
            <w:r w:rsidRPr="0069392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.3.30</w:t>
            </w:r>
          </w:p>
          <w:p w14:paraId="74542F87" w14:textId="423E2D68" w:rsidR="009F2394" w:rsidRPr="003A3418" w:rsidRDefault="007F55BF" w:rsidP="000E043C">
            <w:pPr>
              <w:snapToGrid w:val="0"/>
              <w:ind w:left="1896" w:hanging="144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一般</w:t>
            </w:r>
            <w:r w:rsidR="008075C5" w:rsidRPr="003A3418">
              <w:rPr>
                <w:rFonts w:ascii="ＭＳ 明朝" w:hAnsi="ＭＳ 明朝" w:hint="eastAsia"/>
                <w:b/>
                <w:bCs/>
                <w:sz w:val="24"/>
              </w:rPr>
              <w:t xml:space="preserve">社団法人 </w:t>
            </w:r>
            <w:r w:rsidR="004E3479" w:rsidRPr="003A3418">
              <w:rPr>
                <w:rFonts w:ascii="ＭＳ 明朝" w:hAnsi="ＭＳ 明朝" w:hint="eastAsia"/>
                <w:b/>
                <w:bCs/>
                <w:sz w:val="24"/>
              </w:rPr>
              <w:t>日本クレーン協会</w:t>
            </w:r>
            <w:r w:rsidR="008075C5" w:rsidRPr="003A3418">
              <w:rPr>
                <w:rFonts w:ascii="ＭＳ 明朝" w:hAnsi="ＭＳ 明朝" w:hint="eastAsia"/>
                <w:b/>
                <w:bCs/>
                <w:sz w:val="24"/>
              </w:rPr>
              <w:t xml:space="preserve"> </w:t>
            </w:r>
            <w:r w:rsidR="004E3479" w:rsidRPr="003A3418">
              <w:rPr>
                <w:rFonts w:ascii="ＭＳ 明朝" w:hAnsi="ＭＳ 明朝" w:hint="eastAsia"/>
                <w:b/>
                <w:bCs/>
                <w:sz w:val="24"/>
              </w:rPr>
              <w:t>埼玉支部</w:t>
            </w:r>
            <w:r w:rsidR="000E043C">
              <w:rPr>
                <w:rFonts w:ascii="ＭＳ 明朝" w:hAnsi="ＭＳ 明朝"/>
                <w:b/>
                <w:bCs/>
                <w:sz w:val="20"/>
                <w:szCs w:val="20"/>
              </w:rPr>
              <w:br/>
            </w:r>
            <w:r w:rsidR="000E043C" w:rsidRPr="000E043C">
              <w:rPr>
                <w:rFonts w:ascii="ＭＳ 明朝" w:hAnsi="ＭＳ 明朝" w:hint="eastAsia"/>
                <w:b/>
                <w:sz w:val="24"/>
              </w:rPr>
              <w:t>（登録番号 T5-0106-0500-2518）</w:t>
            </w:r>
          </w:p>
          <w:p w14:paraId="5CB054B1" w14:textId="77777777" w:rsidR="00722768" w:rsidRDefault="009F2394" w:rsidP="00D14E72">
            <w:pPr>
              <w:snapToGrid w:val="0"/>
              <w:ind w:left="-142" w:firstLineChars="300" w:firstLine="630"/>
              <w:rPr>
                <w:rFonts w:ascii="ＭＳ 明朝" w:hAnsi="ＭＳ 明朝"/>
              </w:rPr>
            </w:pPr>
            <w:r w:rsidRPr="003A3418">
              <w:rPr>
                <w:rFonts w:ascii="ＭＳ 明朝" w:hAnsi="ＭＳ 明朝" w:hint="eastAsia"/>
              </w:rPr>
              <w:t>〒3</w:t>
            </w:r>
            <w:r w:rsidR="00ED12D7">
              <w:rPr>
                <w:rFonts w:ascii="ＭＳ 明朝" w:hAnsi="ＭＳ 明朝" w:hint="eastAsia"/>
              </w:rPr>
              <w:t>30-0802</w:t>
            </w:r>
            <w:r w:rsidRPr="003A3418">
              <w:rPr>
                <w:rFonts w:ascii="ＭＳ 明朝" w:hAnsi="ＭＳ 明朝" w:hint="eastAsia"/>
              </w:rPr>
              <w:t xml:space="preserve">　</w:t>
            </w:r>
            <w:smartTag w:uri="schemas-MSNCTYST-com/MSNCTYST" w:element="MSNCTYST">
              <w:smartTagPr>
                <w:attr w:name="AddressList" w:val="11:さいたま市大宮区宮町3-1-2;"/>
                <w:attr w:name="Address" w:val="さいたま市大宮区宮町3-1-2"/>
              </w:smartTagPr>
              <w:r w:rsidRPr="003A3418">
                <w:rPr>
                  <w:rFonts w:ascii="ＭＳ 明朝" w:hAnsi="ＭＳ 明朝" w:hint="eastAsia"/>
                </w:rPr>
                <w:t>さいたま市</w:t>
              </w:r>
              <w:r w:rsidR="00ED12D7">
                <w:rPr>
                  <w:rFonts w:ascii="ＭＳ 明朝" w:hAnsi="ＭＳ 明朝" w:hint="eastAsia"/>
                </w:rPr>
                <w:t>大宮区宮町3-1-2</w:t>
              </w:r>
            </w:smartTag>
            <w:r w:rsidR="00ED12D7">
              <w:rPr>
                <w:rFonts w:ascii="ＭＳ 明朝" w:hAnsi="ＭＳ 明朝" w:hint="eastAsia"/>
              </w:rPr>
              <w:t xml:space="preserve">　</w:t>
            </w:r>
          </w:p>
          <w:p w14:paraId="73ADE470" w14:textId="77777777" w:rsidR="004E3479" w:rsidRPr="003A3418" w:rsidRDefault="00722768" w:rsidP="00D14E72">
            <w:pPr>
              <w:snapToGrid w:val="0"/>
              <w:ind w:left="-142" w:firstLineChars="1200" w:firstLine="25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治安田生命大宮ﾋﾞﾙ4階</w:t>
            </w:r>
          </w:p>
          <w:p w14:paraId="71218A3B" w14:textId="77777777" w:rsidR="009F2394" w:rsidRPr="003A3418" w:rsidRDefault="009F2394" w:rsidP="00D14E72">
            <w:pPr>
              <w:snapToGrid w:val="0"/>
              <w:ind w:left="-142" w:firstLineChars="749" w:firstLine="1573"/>
              <w:rPr>
                <w:rFonts w:ascii="ＭＳ 明朝" w:hAnsi="ＭＳ 明朝"/>
                <w:b/>
                <w:bCs/>
                <w:sz w:val="24"/>
              </w:rPr>
            </w:pPr>
            <w:r w:rsidRPr="003A3418">
              <w:rPr>
                <w:rFonts w:ascii="ＭＳ 明朝" w:hAnsi="ＭＳ 明朝" w:hint="eastAsia"/>
              </w:rPr>
              <w:t>Tel 0</w:t>
            </w:r>
            <w:r w:rsidR="00722768">
              <w:rPr>
                <w:rFonts w:ascii="ＭＳ 明朝" w:hAnsi="ＭＳ 明朝" w:hint="eastAsia"/>
              </w:rPr>
              <w:t>48-780-2213</w:t>
            </w:r>
            <w:r w:rsidRPr="003A3418">
              <w:rPr>
                <w:rFonts w:ascii="ＭＳ 明朝" w:hAnsi="ＭＳ 明朝" w:hint="eastAsia"/>
              </w:rPr>
              <w:t xml:space="preserve">　 Fax 0</w:t>
            </w:r>
            <w:r w:rsidR="00722768">
              <w:rPr>
                <w:rFonts w:ascii="ＭＳ 明朝" w:hAnsi="ＭＳ 明朝" w:hint="eastAsia"/>
              </w:rPr>
              <w:t>48-780-2216</w:t>
            </w:r>
          </w:p>
        </w:tc>
      </w:tr>
    </w:tbl>
    <w:p w14:paraId="39B1D0EE" w14:textId="1383E0CB" w:rsidR="00977FAD" w:rsidRDefault="000E043C" w:rsidP="0057230B">
      <w:pPr>
        <w:ind w:left="-14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97C2B5" wp14:editId="4F5ECE95">
                <wp:simplePos x="0" y="0"/>
                <wp:positionH relativeFrom="column">
                  <wp:posOffset>2930525</wp:posOffset>
                </wp:positionH>
                <wp:positionV relativeFrom="paragraph">
                  <wp:posOffset>116840</wp:posOffset>
                </wp:positionV>
                <wp:extent cx="3762375" cy="1487156"/>
                <wp:effectExtent l="0" t="0" r="2857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4871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E7608" id="正方形/長方形 3" o:spid="_x0000_s1026" style="position:absolute;left:0;text-align:left;margin-left:230.75pt;margin-top:9.2pt;width:296.25pt;height:1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" filled="f" strokecolor="black [3213]" strokeweight="1pt"/>
            </w:pict>
          </mc:Fallback>
        </mc:AlternateContent>
      </w:r>
      <w:r w:rsidR="0057230B">
        <w:rPr>
          <w:rFonts w:ascii="ＭＳ 明朝" w:hAnsi="ＭＳ 明朝" w:hint="eastAsia"/>
          <w:sz w:val="20"/>
          <w:szCs w:val="20"/>
        </w:rPr>
        <w:t xml:space="preserve">　</w:t>
      </w:r>
    </w:p>
    <w:p w14:paraId="75A91D37" w14:textId="0D260442" w:rsidR="00873CF2" w:rsidRPr="00786C47" w:rsidRDefault="004E3479" w:rsidP="0068591B">
      <w:pPr>
        <w:ind w:left="-142" w:firstLine="220"/>
        <w:rPr>
          <w:rFonts w:ascii="ＭＳ 明朝" w:hAnsi="ＭＳ 明朝"/>
          <w:sz w:val="22"/>
          <w:szCs w:val="22"/>
        </w:rPr>
      </w:pPr>
      <w:r w:rsidRPr="00786C47">
        <w:rPr>
          <w:rFonts w:ascii="ＭＳ 明朝" w:hAnsi="ＭＳ 明朝" w:hint="eastAsia"/>
          <w:sz w:val="22"/>
          <w:szCs w:val="22"/>
        </w:rPr>
        <w:t>つり上げ荷重１トン以上のクレーン等で、</w:t>
      </w:r>
    </w:p>
    <w:p w14:paraId="73D2B040" w14:textId="083F8E7D" w:rsidR="00EA1D15" w:rsidRPr="00786C47" w:rsidRDefault="004E3479" w:rsidP="00EA1D15">
      <w:pPr>
        <w:snapToGrid w:val="0"/>
        <w:spacing w:line="216" w:lineRule="auto"/>
        <w:rPr>
          <w:rFonts w:ascii="ＭＳ 明朝" w:hAnsi="ＭＳ 明朝"/>
          <w:sz w:val="22"/>
          <w:szCs w:val="22"/>
        </w:rPr>
      </w:pPr>
      <w:r w:rsidRPr="00786C47">
        <w:rPr>
          <w:rFonts w:ascii="ＭＳ 明朝" w:hAnsi="ＭＳ 明朝" w:hint="eastAsia"/>
          <w:sz w:val="22"/>
          <w:szCs w:val="22"/>
        </w:rPr>
        <w:t>玉掛け作業を行う場合、</w:t>
      </w:r>
      <w:r w:rsidR="00517F9D">
        <w:rPr>
          <w:rFonts w:ascii="ＭＳ 明朝" w:hAnsi="ＭＳ 明朝" w:hint="eastAsia"/>
          <w:sz w:val="22"/>
          <w:szCs w:val="22"/>
        </w:rPr>
        <w:t>玉掛け技能講習を修了した資格を持っていることが必要であると</w:t>
      </w:r>
      <w:r w:rsidR="008C5721" w:rsidRPr="00786C47">
        <w:rPr>
          <w:rFonts w:ascii="ＭＳ 明朝" w:hAnsi="ＭＳ 明朝" w:hint="eastAsia"/>
          <w:sz w:val="22"/>
          <w:szCs w:val="22"/>
        </w:rPr>
        <w:t>労働安全衛生法</w:t>
      </w:r>
      <w:r w:rsidR="00921454">
        <w:rPr>
          <w:rFonts w:ascii="ＭＳ 明朝" w:hAnsi="ＭＳ 明朝" w:hint="eastAsia"/>
          <w:sz w:val="22"/>
          <w:szCs w:val="22"/>
        </w:rPr>
        <w:t>第</w:t>
      </w:r>
      <w:r w:rsidR="008C5721" w:rsidRPr="00786C47">
        <w:rPr>
          <w:rFonts w:ascii="ＭＳ 明朝" w:hAnsi="ＭＳ 明朝" w:hint="eastAsia"/>
          <w:sz w:val="22"/>
          <w:szCs w:val="22"/>
        </w:rPr>
        <w:t>６１条</w:t>
      </w:r>
      <w:r w:rsidR="00EA1D15" w:rsidRPr="00786C47">
        <w:rPr>
          <w:rFonts w:ascii="ＭＳ 明朝" w:hAnsi="ＭＳ 明朝" w:hint="eastAsia"/>
          <w:sz w:val="22"/>
          <w:szCs w:val="22"/>
        </w:rPr>
        <w:t>で定められております。</w:t>
      </w:r>
    </w:p>
    <w:p w14:paraId="74C08F64" w14:textId="027A39FB" w:rsidR="00632275" w:rsidRPr="00780BA5" w:rsidRDefault="0057230B" w:rsidP="00780BA5">
      <w:pPr>
        <w:snapToGrid w:val="0"/>
        <w:spacing w:line="21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8C5721" w:rsidRPr="00786C47">
        <w:rPr>
          <w:rFonts w:ascii="ＭＳ 明朝" w:hAnsi="ＭＳ 明朝" w:hint="eastAsia"/>
          <w:sz w:val="22"/>
          <w:szCs w:val="22"/>
        </w:rPr>
        <w:t>当協会</w:t>
      </w:r>
      <w:r w:rsidR="00FD666D" w:rsidRPr="00786C47">
        <w:rPr>
          <w:rFonts w:ascii="ＭＳ 明朝" w:hAnsi="ＭＳ 明朝" w:hint="eastAsia"/>
          <w:sz w:val="22"/>
          <w:szCs w:val="22"/>
        </w:rPr>
        <w:t>で</w:t>
      </w:r>
      <w:r w:rsidR="008C5721" w:rsidRPr="00786C47">
        <w:rPr>
          <w:rFonts w:ascii="ＭＳ 明朝" w:hAnsi="ＭＳ 明朝" w:hint="eastAsia"/>
          <w:sz w:val="22"/>
          <w:szCs w:val="22"/>
        </w:rPr>
        <w:t>は</w:t>
      </w:r>
      <w:r w:rsidR="00FD666D" w:rsidRPr="00786C47">
        <w:rPr>
          <w:rFonts w:ascii="ＭＳ 明朝" w:hAnsi="ＭＳ 明朝" w:hint="eastAsia"/>
          <w:sz w:val="22"/>
          <w:szCs w:val="22"/>
        </w:rPr>
        <w:t>労働災害</w:t>
      </w:r>
      <w:r w:rsidR="008C5721" w:rsidRPr="00786C47">
        <w:rPr>
          <w:rFonts w:ascii="ＭＳ 明朝" w:hAnsi="ＭＳ 明朝" w:hint="eastAsia"/>
          <w:sz w:val="22"/>
          <w:szCs w:val="22"/>
        </w:rPr>
        <w:t>防止を図るため、</w:t>
      </w:r>
      <w:r w:rsidR="004E3479" w:rsidRPr="00786C47">
        <w:rPr>
          <w:rFonts w:ascii="ＭＳ 明朝" w:hAnsi="ＭＳ 明朝" w:hint="eastAsia"/>
          <w:sz w:val="22"/>
          <w:szCs w:val="22"/>
        </w:rPr>
        <w:t>知識･技能習得の講習会を</w:t>
      </w:r>
      <w:r w:rsidR="004E3479" w:rsidRPr="00786C47">
        <w:rPr>
          <w:rFonts w:ascii="ＭＳ 明朝" w:hAnsi="ＭＳ 明朝" w:hint="eastAsia"/>
          <w:b/>
          <w:sz w:val="22"/>
          <w:szCs w:val="22"/>
          <w:u w:val="single"/>
        </w:rPr>
        <w:t>講習日程</w:t>
      </w:r>
      <w:r w:rsidR="00B5425A">
        <w:rPr>
          <w:rFonts w:ascii="ＭＳ 明朝" w:hAnsi="ＭＳ 明朝" w:hint="eastAsia"/>
          <w:b/>
          <w:sz w:val="22"/>
          <w:szCs w:val="22"/>
          <w:u w:val="single"/>
        </w:rPr>
        <w:t>表</w:t>
      </w:r>
      <w:r w:rsidR="004E3479" w:rsidRPr="00786C47">
        <w:rPr>
          <w:rFonts w:ascii="ＭＳ 明朝" w:hAnsi="ＭＳ 明朝" w:hint="eastAsia"/>
          <w:b/>
          <w:sz w:val="22"/>
          <w:szCs w:val="22"/>
          <w:u w:val="single"/>
        </w:rPr>
        <w:t>ご案内</w:t>
      </w:r>
      <w:r w:rsidR="004E3479" w:rsidRPr="00786C47">
        <w:rPr>
          <w:rFonts w:ascii="ＭＳ 明朝" w:hAnsi="ＭＳ 明朝" w:hint="eastAsia"/>
          <w:bCs/>
          <w:sz w:val="22"/>
          <w:szCs w:val="22"/>
        </w:rPr>
        <w:t>のとおり</w:t>
      </w:r>
      <w:r w:rsidR="004E3479" w:rsidRPr="00786C47">
        <w:rPr>
          <w:rFonts w:ascii="ＭＳ 明朝" w:hAnsi="ＭＳ 明朝" w:hint="eastAsia"/>
          <w:sz w:val="22"/>
          <w:szCs w:val="22"/>
        </w:rPr>
        <w:t>開催致します。</w:t>
      </w:r>
    </w:p>
    <w:p w14:paraId="06A20486" w14:textId="589CD428" w:rsidR="00033D48" w:rsidRDefault="00033D48">
      <w:pPr>
        <w:rPr>
          <w:rFonts w:ascii="ＭＳ 明朝" w:hAnsi="ＭＳ 明朝"/>
          <w:sz w:val="24"/>
        </w:rPr>
      </w:pPr>
    </w:p>
    <w:p w14:paraId="1A49F12E" w14:textId="6A562A4F" w:rsidR="004E3479" w:rsidRPr="00786C47" w:rsidRDefault="004E3479">
      <w:pPr>
        <w:rPr>
          <w:rFonts w:ascii="ＭＳ 明朝" w:hAnsi="ＭＳ 明朝"/>
          <w:sz w:val="24"/>
        </w:rPr>
      </w:pPr>
      <w:r w:rsidRPr="00786C47">
        <w:rPr>
          <w:rFonts w:ascii="ＭＳ 明朝" w:hAnsi="ＭＳ 明朝" w:hint="eastAsia"/>
          <w:sz w:val="24"/>
        </w:rPr>
        <w:t>１</w:t>
      </w:r>
      <w:r w:rsidR="00786C47">
        <w:rPr>
          <w:rFonts w:ascii="ＭＳ 明朝" w:hAnsi="ＭＳ 明朝" w:hint="eastAsia"/>
          <w:sz w:val="24"/>
        </w:rPr>
        <w:t>.</w:t>
      </w:r>
      <w:r w:rsidRPr="00786C47">
        <w:rPr>
          <w:rFonts w:ascii="ＭＳ 明朝" w:hAnsi="ＭＳ 明朝" w:hint="eastAsia"/>
          <w:sz w:val="24"/>
        </w:rPr>
        <w:t>受講資格</w:t>
      </w:r>
      <w:r w:rsidR="00C30868" w:rsidRPr="00786C47">
        <w:rPr>
          <w:rFonts w:ascii="ＭＳ 明朝" w:hAnsi="ＭＳ 明朝" w:hint="eastAsia"/>
          <w:sz w:val="24"/>
        </w:rPr>
        <w:t xml:space="preserve">　 </w:t>
      </w:r>
      <w:r w:rsidRPr="00786C47">
        <w:rPr>
          <w:rFonts w:ascii="ＭＳ 明朝" w:hAnsi="ＭＳ 明朝" w:hint="eastAsia"/>
          <w:sz w:val="24"/>
        </w:rPr>
        <w:t>満</w:t>
      </w:r>
      <w:r w:rsidR="000C729C" w:rsidRPr="00786C47">
        <w:rPr>
          <w:rFonts w:ascii="ＭＳ 明朝" w:hAnsi="ＭＳ 明朝" w:hint="eastAsia"/>
          <w:sz w:val="24"/>
        </w:rPr>
        <w:t>１８</w:t>
      </w:r>
      <w:r w:rsidR="00C12407">
        <w:rPr>
          <w:rFonts w:ascii="ＭＳ 明朝" w:hAnsi="ＭＳ 明朝" w:hint="eastAsia"/>
          <w:sz w:val="24"/>
        </w:rPr>
        <w:t>歳以上（</w:t>
      </w:r>
      <w:r w:rsidRPr="00786C47">
        <w:rPr>
          <w:rFonts w:ascii="ＭＳ 明朝" w:hAnsi="ＭＳ 明朝" w:hint="eastAsia"/>
          <w:sz w:val="24"/>
        </w:rPr>
        <w:t>募集 ６０名</w:t>
      </w:r>
      <w:r w:rsidR="00C12407">
        <w:rPr>
          <w:rFonts w:ascii="ＭＳ 明朝" w:hAnsi="ＭＳ 明朝" w:hint="eastAsia"/>
          <w:sz w:val="24"/>
        </w:rPr>
        <w:t>）</w:t>
      </w:r>
    </w:p>
    <w:p w14:paraId="21B6434F" w14:textId="77777777" w:rsidR="004E3479" w:rsidRPr="00B655BD" w:rsidRDefault="004E3479" w:rsidP="00FA101F">
      <w:pPr>
        <w:snapToGrid w:val="0"/>
        <w:spacing w:line="204" w:lineRule="auto"/>
        <w:rPr>
          <w:rFonts w:ascii="ＭＳ 明朝" w:hAnsi="ＭＳ 明朝"/>
          <w:sz w:val="24"/>
        </w:rPr>
      </w:pPr>
      <w:r w:rsidRPr="00786C47">
        <w:rPr>
          <w:rFonts w:ascii="ＭＳ 明朝" w:hAnsi="ＭＳ 明朝" w:hint="eastAsia"/>
          <w:sz w:val="24"/>
        </w:rPr>
        <w:t>２</w:t>
      </w:r>
      <w:r w:rsidR="00786C47">
        <w:rPr>
          <w:rFonts w:ascii="ＭＳ 明朝" w:hAnsi="ＭＳ 明朝" w:hint="eastAsia"/>
          <w:sz w:val="24"/>
        </w:rPr>
        <w:t>.</w:t>
      </w:r>
      <w:r w:rsidR="00CC764E" w:rsidRPr="00951EB7">
        <w:rPr>
          <w:rFonts w:ascii="ＭＳ 明朝" w:hAnsi="ＭＳ 明朝" w:hint="eastAsia"/>
          <w:spacing w:val="45"/>
          <w:kern w:val="0"/>
          <w:sz w:val="24"/>
          <w:fitText w:val="924" w:id="1220799745"/>
        </w:rPr>
        <w:t>受講</w:t>
      </w:r>
      <w:r w:rsidR="00CC764E" w:rsidRPr="00951EB7">
        <w:rPr>
          <w:rFonts w:ascii="ＭＳ 明朝" w:hAnsi="ＭＳ 明朝" w:hint="eastAsia"/>
          <w:spacing w:val="7"/>
          <w:kern w:val="0"/>
          <w:sz w:val="24"/>
          <w:fitText w:val="924" w:id="1220799745"/>
        </w:rPr>
        <w:t>料</w:t>
      </w:r>
      <w:r w:rsidR="00D113E1" w:rsidRPr="00786C47">
        <w:rPr>
          <w:rFonts w:ascii="ＭＳ 明朝" w:hAnsi="ＭＳ 明朝" w:hint="eastAsia"/>
          <w:sz w:val="24"/>
        </w:rPr>
        <w:t xml:space="preserve">　</w:t>
      </w:r>
      <w:r w:rsidR="00C30868" w:rsidRPr="00786C47">
        <w:rPr>
          <w:rFonts w:ascii="ＭＳ 明朝" w:hAnsi="ＭＳ 明朝" w:hint="eastAsia"/>
          <w:sz w:val="24"/>
        </w:rPr>
        <w:t xml:space="preserve"> </w:t>
      </w:r>
      <w:r w:rsidR="001321BE" w:rsidRPr="00786C47">
        <w:rPr>
          <w:rFonts w:ascii="ＭＳ 明朝" w:hAnsi="ＭＳ 明朝" w:hint="eastAsia"/>
          <w:sz w:val="24"/>
        </w:rPr>
        <w:t>下表の</w:t>
      </w:r>
      <w:r w:rsidR="00EA1D15" w:rsidRPr="00786C47">
        <w:rPr>
          <w:rFonts w:ascii="ＭＳ 明朝" w:hAnsi="ＭＳ 明朝" w:hint="eastAsia"/>
          <w:sz w:val="24"/>
        </w:rPr>
        <w:t xml:space="preserve">とおり　</w:t>
      </w:r>
      <w:r w:rsidR="00B655BD">
        <w:rPr>
          <w:rFonts w:ascii="ＭＳ 明朝" w:hAnsi="ＭＳ 明朝" w:hint="eastAsia"/>
          <w:sz w:val="24"/>
        </w:rPr>
        <w:t xml:space="preserve">　　　　　　　　　　　　　　</w:t>
      </w:r>
      <w:r w:rsidR="00B655BD" w:rsidRPr="00786C47">
        <w:rPr>
          <w:rFonts w:ascii="ＭＳ 明朝" w:hAnsi="ＭＳ 明朝" w:hint="eastAsia"/>
          <w:b/>
          <w:bCs/>
          <w:sz w:val="24"/>
        </w:rPr>
        <w:t>【遅刻の場合は受講できません】</w:t>
      </w:r>
    </w:p>
    <w:tbl>
      <w:tblPr>
        <w:tblpPr w:leftFromText="142" w:rightFromText="142" w:vertAnchor="text" w:horzAnchor="margin" w:tblpX="-185" w:tblpY="109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562"/>
        <w:gridCol w:w="2026"/>
        <w:gridCol w:w="1231"/>
        <w:gridCol w:w="2309"/>
      </w:tblGrid>
      <w:tr w:rsidR="00FC569D" w:rsidRPr="003A3418" w14:paraId="79F89581" w14:textId="77777777" w:rsidTr="001F168C">
        <w:trPr>
          <w:trHeight w:val="493"/>
        </w:trPr>
        <w:tc>
          <w:tcPr>
            <w:tcW w:w="4352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001E" w14:textId="77777777" w:rsidR="00FC569D" w:rsidRPr="00E9100D" w:rsidRDefault="00FC569D" w:rsidP="001D5E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有する資格</w:t>
            </w:r>
          </w:p>
        </w:tc>
        <w:tc>
          <w:tcPr>
            <w:tcW w:w="562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779C" w14:textId="77777777" w:rsidR="00FC569D" w:rsidRPr="00E9100D" w:rsidRDefault="00E9100D" w:rsidP="007D07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免除</w:t>
            </w:r>
          </w:p>
        </w:tc>
        <w:tc>
          <w:tcPr>
            <w:tcW w:w="2026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670C" w14:textId="77777777" w:rsidR="00FC569D" w:rsidRPr="00E9100D" w:rsidRDefault="00FC569D" w:rsidP="001D5E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な証明書類</w:t>
            </w:r>
          </w:p>
        </w:tc>
        <w:tc>
          <w:tcPr>
            <w:tcW w:w="1231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2D39" w14:textId="77777777" w:rsidR="00E9100D" w:rsidRDefault="00FC569D" w:rsidP="001D5E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6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0"/>
              </w:rPr>
              <w:t>受講料</w:t>
            </w:r>
            <w:r w:rsidR="00884E8B" w:rsidRPr="00E9100D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0"/>
              </w:rPr>
              <w:t xml:space="preserve">　</w:t>
            </w:r>
          </w:p>
          <w:p w14:paraId="7D80B2D4" w14:textId="77777777" w:rsidR="00FC569D" w:rsidRPr="00E9100D" w:rsidRDefault="0064651B" w:rsidP="008D3B6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（</w:t>
            </w:r>
            <w:r w:rsidR="00884E8B" w:rsidRPr="00E9100D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税</w:t>
            </w:r>
            <w:r w:rsidR="008D3B67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）</w:t>
            </w:r>
          </w:p>
        </w:tc>
        <w:tc>
          <w:tcPr>
            <w:tcW w:w="230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D596806" w14:textId="77777777" w:rsidR="00FC569D" w:rsidRPr="00E9100D" w:rsidRDefault="00D07DC7" w:rsidP="001D5EBE">
            <w:pPr>
              <w:jc w:val="center"/>
              <w:rPr>
                <w:rFonts w:ascii="HG丸ｺﾞｼｯｸM-PRO" w:eastAsia="HG丸ｺﾞｼｯｸM-PRO" w:hAnsi="HG丸ｺﾞｼｯｸM-PRO"/>
                <w:spacing w:val="-8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日数／</w:t>
            </w:r>
            <w:r w:rsidR="00FC569D" w:rsidRPr="00E9100D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時間</w:t>
            </w:r>
          </w:p>
        </w:tc>
      </w:tr>
      <w:tr w:rsidR="00AB2994" w:rsidRPr="003A3418" w14:paraId="1DF26693" w14:textId="77777777" w:rsidTr="001F168C">
        <w:trPr>
          <w:trHeight w:val="973"/>
        </w:trPr>
        <w:tc>
          <w:tcPr>
            <w:tcW w:w="4352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6235" w14:textId="77777777" w:rsidR="00AB2994" w:rsidRDefault="00AB2994" w:rsidP="00AB2994">
            <w:pPr>
              <w:snapToGrid w:val="0"/>
              <w:spacing w:line="228" w:lineRule="auto"/>
              <w:ind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16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レーン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デリック運転士</w:t>
            </w:r>
            <w:r w:rsidRPr="001F16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免許証</w:t>
            </w:r>
          </w:p>
          <w:p w14:paraId="34A07E45" w14:textId="77777777" w:rsidR="00AB2994" w:rsidRPr="001F168C" w:rsidRDefault="00AB2994" w:rsidP="00AB2994">
            <w:pPr>
              <w:snapToGrid w:val="0"/>
              <w:spacing w:line="228" w:lineRule="auto"/>
              <w:ind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16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移動式クレーン運転士免許証</w:t>
            </w:r>
          </w:p>
          <w:p w14:paraId="0C18EFF1" w14:textId="77777777" w:rsidR="00AB2994" w:rsidRPr="001F168C" w:rsidRDefault="00AB2994" w:rsidP="00AB2994">
            <w:pPr>
              <w:snapToGrid w:val="0"/>
              <w:spacing w:line="228" w:lineRule="auto"/>
              <w:ind w:left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16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床上操作式クレーン運転技能講習修了証</w:t>
            </w:r>
          </w:p>
          <w:p w14:paraId="33B99FFB" w14:textId="77777777" w:rsidR="00AB2994" w:rsidRPr="00E9100D" w:rsidRDefault="00AB2994" w:rsidP="00AB2994">
            <w:pPr>
              <w:snapToGrid w:val="0"/>
              <w:spacing w:line="228" w:lineRule="auto"/>
              <w:ind w:left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16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型移動式クレーン運転技能講習修了証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3932" w14:textId="77777777" w:rsidR="00AB2994" w:rsidRPr="00BA1D8E" w:rsidRDefault="00AB2994" w:rsidP="00AB299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57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有　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2B46" w14:textId="77777777" w:rsidR="00AB2994" w:rsidRPr="00E9100D" w:rsidRDefault="00AB2994" w:rsidP="00AB2994">
            <w:pPr>
              <w:snapToGrid w:val="0"/>
              <w:spacing w:line="228" w:lineRule="auto"/>
              <w:ind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転士</w:t>
            </w: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免許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</w:t>
            </w:r>
          </w:p>
          <w:p w14:paraId="349EFCDD" w14:textId="77777777" w:rsidR="00AB2994" w:rsidRPr="00E9100D" w:rsidRDefault="00AB2994" w:rsidP="00AB2994">
            <w:pPr>
              <w:snapToGrid w:val="0"/>
              <w:spacing w:line="228" w:lineRule="auto"/>
              <w:ind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修了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7B5B" w14:textId="77777777" w:rsidR="00AB2994" w:rsidRPr="001A4DB9" w:rsidRDefault="00B83E77" w:rsidP="00B83E77">
            <w:pPr>
              <w:jc w:val="left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r w:rsidRPr="001A4DB9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20</w:t>
            </w:r>
            <w:r w:rsidR="00AB2994" w:rsidRPr="001A4DB9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,8</w:t>
            </w:r>
            <w:r w:rsidRPr="001A4DB9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9</w:t>
            </w:r>
            <w:r w:rsidR="00AB2994" w:rsidRPr="001A4DB9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0円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0124406F" w14:textId="77777777" w:rsidR="00AB2994" w:rsidRPr="00BA1D8E" w:rsidRDefault="00AB2994" w:rsidP="00AB299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BA1D8E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2.5日間</w:t>
            </w:r>
          </w:p>
          <w:p w14:paraId="66C884CA" w14:textId="77777777" w:rsidR="00AB2994" w:rsidRPr="00BA1D8E" w:rsidRDefault="00AB2994" w:rsidP="00AB2994">
            <w:pPr>
              <w:spacing w:line="240" w:lineRule="exact"/>
              <w:ind w:firstLineChars="72" w:firstLine="13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5E0D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BA1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日目）</w:t>
            </w:r>
          </w:p>
          <w:p w14:paraId="359B2881" w14:textId="77777777" w:rsidR="00AB2994" w:rsidRDefault="00AB2994" w:rsidP="00AB2994">
            <w:pPr>
              <w:tabs>
                <w:tab w:val="left" w:pos="58"/>
                <w:tab w:val="left" w:pos="200"/>
              </w:tabs>
              <w:spacing w:line="240" w:lineRule="exact"/>
              <w:ind w:left="90" w:hanging="9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:00～1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BA1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2日目）</w:t>
            </w:r>
          </w:p>
          <w:p w14:paraId="1C6DAA1E" w14:textId="77777777" w:rsidR="00AB2994" w:rsidRDefault="00AB2994" w:rsidP="00AB2994">
            <w:pPr>
              <w:spacing w:line="240" w:lineRule="exact"/>
              <w:ind w:left="90" w:hanging="9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5377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:</w:t>
            </w:r>
            <w:r w:rsidR="003574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～18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00</w:t>
            </w:r>
          </w:p>
          <w:p w14:paraId="3623FECA" w14:textId="77777777" w:rsidR="00AB2994" w:rsidRPr="00BA1D8E" w:rsidRDefault="00AB2994" w:rsidP="00AB2994">
            <w:pPr>
              <w:spacing w:line="240" w:lineRule="exact"/>
              <w:ind w:left="90" w:hanging="9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BA1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日目・実技試験を含む</w:t>
            </w:r>
            <w:r w:rsidRPr="00BA1D8E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</w:tc>
      </w:tr>
      <w:tr w:rsidR="00AB2994" w:rsidRPr="003A3418" w14:paraId="20A7D940" w14:textId="77777777" w:rsidTr="001F168C">
        <w:trPr>
          <w:trHeight w:val="906"/>
        </w:trPr>
        <w:tc>
          <w:tcPr>
            <w:tcW w:w="4352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7755CB0C" w14:textId="77777777" w:rsidR="00AB2994" w:rsidRPr="00E9100D" w:rsidRDefault="00AB2994" w:rsidP="00AB2994">
            <w:pPr>
              <w:snapToGrid w:val="0"/>
              <w:spacing w:line="228" w:lineRule="auto"/>
              <w:ind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格なし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315B8DA9" w14:textId="77777777" w:rsidR="00AB2994" w:rsidRPr="0059574F" w:rsidRDefault="00AB2994" w:rsidP="00AB299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7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0566171" w14:textId="77777777" w:rsidR="00AB2994" w:rsidRPr="00990C2D" w:rsidRDefault="00AB2994" w:rsidP="00AB2994">
            <w:pPr>
              <w:snapToGrid w:val="0"/>
              <w:spacing w:line="228" w:lineRule="auto"/>
              <w:ind w:firstLineChars="250" w:firstLine="5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2CE4E5BF" w14:textId="77777777" w:rsidR="00AB2994" w:rsidRPr="001A4DB9" w:rsidRDefault="00AB2994" w:rsidP="00B83E77">
            <w:pPr>
              <w:jc w:val="right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r w:rsidRPr="001A4DB9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2</w:t>
            </w:r>
            <w:r w:rsidR="00B83E77" w:rsidRPr="001A4DB9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2</w:t>
            </w:r>
            <w:r w:rsidRPr="001A4DB9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,8</w:t>
            </w:r>
            <w:r w:rsidR="00B83E77" w:rsidRPr="001A4DB9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9</w:t>
            </w:r>
            <w:r w:rsidRPr="001A4DB9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0円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  <w:tr2bl w:val="nil"/>
            </w:tcBorders>
            <w:vAlign w:val="center"/>
          </w:tcPr>
          <w:p w14:paraId="644EA4FB" w14:textId="77777777" w:rsidR="00AB2994" w:rsidRPr="00BA1D8E" w:rsidRDefault="00AB2994" w:rsidP="00AB299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BA1D8E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３日間</w:t>
            </w:r>
          </w:p>
          <w:p w14:paraId="381C0DCC" w14:textId="77777777" w:rsidR="00AB2994" w:rsidRPr="00BA1D8E" w:rsidRDefault="00AB2994" w:rsidP="00AB2994">
            <w:pPr>
              <w:spacing w:line="240" w:lineRule="exac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:</w:t>
            </w:r>
            <w:r w:rsidR="00D574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～1</w:t>
            </w:r>
            <w:r w:rsidR="00D574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D574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5E0D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BA1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日目）</w:t>
            </w:r>
          </w:p>
          <w:p w14:paraId="274A1211" w14:textId="77777777" w:rsidR="00AB2994" w:rsidRPr="00BA1D8E" w:rsidRDefault="00AB2994" w:rsidP="00AB2994">
            <w:pPr>
              <w:spacing w:line="240" w:lineRule="exact"/>
              <w:ind w:firstLineChars="50" w:firstLine="9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:</w:t>
            </w:r>
            <w:r w:rsidR="00D574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～1</w:t>
            </w:r>
            <w:r w:rsidR="00D574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1</w:t>
            </w:r>
            <w:r w:rsidR="00D574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BA1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2日目）</w:t>
            </w:r>
          </w:p>
          <w:p w14:paraId="5FA3F08A" w14:textId="77777777" w:rsidR="00AB2994" w:rsidRPr="00BA1D8E" w:rsidRDefault="00357475" w:rsidP="00AB2994">
            <w:pPr>
              <w:spacing w:line="240" w:lineRule="exac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:2</w:t>
            </w:r>
            <w:r w:rsidR="00AB2994" w:rsidRPr="00BA1D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～18:00</w:t>
            </w:r>
          </w:p>
          <w:p w14:paraId="2F4FBA39" w14:textId="77777777" w:rsidR="00AB2994" w:rsidRPr="00BA1D8E" w:rsidRDefault="00AB2994" w:rsidP="00AB2994">
            <w:pPr>
              <w:spacing w:line="240" w:lineRule="exact"/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1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3日目・実技試験を含む）</w:t>
            </w:r>
          </w:p>
        </w:tc>
      </w:tr>
      <w:tr w:rsidR="00893B39" w:rsidRPr="003A3418" w14:paraId="6DE7ED0D" w14:textId="77777777" w:rsidTr="001C491F">
        <w:trPr>
          <w:trHeight w:val="668"/>
        </w:trPr>
        <w:tc>
          <w:tcPr>
            <w:tcW w:w="10480" w:type="dxa"/>
            <w:gridSpan w:val="5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65874D3" w14:textId="0D4C2C98" w:rsidR="0001044F" w:rsidRDefault="0001044F" w:rsidP="0001044F">
            <w:pPr>
              <w:ind w:left="2121" w:hanging="20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68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テキスト1冊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                     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368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会員）　1,０００円（税込）</w:t>
            </w:r>
          </w:p>
          <w:p w14:paraId="3BA2C18C" w14:textId="3A86C70D" w:rsidR="0059574F" w:rsidRPr="00A71AC6" w:rsidRDefault="0001044F" w:rsidP="0001044F">
            <w:pPr>
              <w:spacing w:line="240" w:lineRule="exact"/>
              <w:ind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価格については改訂することがあります。） </w:t>
            </w:r>
            <w:r w:rsidRPr="00C368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一般）　１,７０５円（1,550＋税）</w:t>
            </w:r>
          </w:p>
        </w:tc>
      </w:tr>
    </w:tbl>
    <w:p w14:paraId="3DF4332A" w14:textId="6176CE76" w:rsidR="000E043C" w:rsidRPr="000E043C" w:rsidRDefault="000E043C">
      <w:pPr>
        <w:rPr>
          <w:rFonts w:ascii="HG丸ｺﾞｼｯｸM-PRO" w:eastAsia="HG丸ｺﾞｼｯｸM-PRO" w:hAnsi="HG丸ｺﾞｼｯｸM-PRO"/>
          <w:sz w:val="6"/>
          <w:szCs w:val="6"/>
        </w:rPr>
      </w:pPr>
      <w:r w:rsidRPr="00A31F1F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968735" wp14:editId="1C9F0ED2">
                <wp:simplePos x="0" y="0"/>
                <wp:positionH relativeFrom="column">
                  <wp:posOffset>-73528</wp:posOffset>
                </wp:positionH>
                <wp:positionV relativeFrom="paragraph">
                  <wp:posOffset>2551793</wp:posOffset>
                </wp:positionV>
                <wp:extent cx="6554693" cy="1206849"/>
                <wp:effectExtent l="19050" t="19050" r="17780" b="12700"/>
                <wp:wrapNone/>
                <wp:docPr id="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4693" cy="1206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9F66E" id="Rectangle 139" o:spid="_x0000_s1026" style="position:absolute;left:0;text-align:left;margin-left:-5.8pt;margin-top:200.95pt;width:516.1pt;height:9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" filled="f" strokeweight="2.25pt">
                <v:stroke dashstyle="dashDot"/>
                <v:textbox inset="5.85pt,.7pt,5.85pt,.7pt"/>
              </v:rect>
            </w:pict>
          </mc:Fallback>
        </mc:AlternateContent>
      </w:r>
    </w:p>
    <w:p w14:paraId="7CE1D431" w14:textId="6654E234" w:rsidR="00C50F3F" w:rsidRPr="00951EB7" w:rsidRDefault="00C50F3F" w:rsidP="009B4CF8">
      <w:pPr>
        <w:ind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BA1D8E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受講申込書</w:t>
      </w:r>
      <w:r w:rsidR="007D0765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893B39">
        <w:rPr>
          <w:rFonts w:ascii="HG丸ｺﾞｼｯｸM-PRO" w:eastAsia="HG丸ｺﾞｼｯｸM-PRO" w:hAnsi="HG丸ｺﾞｼｯｸM-PRO" w:hint="eastAsia"/>
          <w:sz w:val="22"/>
          <w:szCs w:val="22"/>
        </w:rPr>
        <w:t>記入後（</w:t>
      </w:r>
      <w:r w:rsidR="00CF41CE">
        <w:rPr>
          <w:rFonts w:ascii="HG丸ｺﾞｼｯｸM-PRO" w:eastAsia="HG丸ｺﾞｼｯｸM-PRO" w:hAnsi="HG丸ｺﾞｼｯｸM-PRO" w:hint="eastAsia"/>
          <w:sz w:val="22"/>
          <w:szCs w:val="22"/>
        </w:rPr>
        <w:t>免除者は</w:t>
      </w:r>
      <w:r w:rsidR="009D7EB0">
        <w:rPr>
          <w:rFonts w:ascii="HG丸ｺﾞｼｯｸM-PRO" w:eastAsia="HG丸ｺﾞｼｯｸM-PRO" w:hAnsi="HG丸ｺﾞｼｯｸM-PRO" w:hint="eastAsia"/>
          <w:sz w:val="22"/>
          <w:szCs w:val="22"/>
        </w:rPr>
        <w:t>証明書の</w:t>
      </w:r>
      <w:r w:rsidR="00CF41CE">
        <w:rPr>
          <w:rFonts w:ascii="HG丸ｺﾞｼｯｸM-PRO" w:eastAsia="HG丸ｺﾞｼｯｸM-PRO" w:hAnsi="HG丸ｺﾞｼｯｸM-PRO" w:hint="eastAsia"/>
          <w:sz w:val="22"/>
          <w:szCs w:val="22"/>
        </w:rPr>
        <w:t>写しを貼付）</w:t>
      </w:r>
      <w:r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ＦＡＸして下さい</w:t>
      </w:r>
      <w:r w:rsidR="006C3AD3" w:rsidRPr="006C3AD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</w:t>
      </w:r>
      <w:r w:rsidR="00951EB7" w:rsidRPr="006C3AD3">
        <w:rPr>
          <w:rFonts w:ascii="HG丸ｺﾞｼｯｸM-PRO" w:eastAsia="HG丸ｺﾞｼｯｸM-PRO" w:hAnsi="HG丸ｺﾞｼｯｸM-PRO" w:hint="eastAsia"/>
          <w:b/>
          <w:sz w:val="22"/>
          <w:szCs w:val="22"/>
        </w:rPr>
        <w:t>FAX時写真不要</w:t>
      </w:r>
      <w:r w:rsidR="006C3AD3" w:rsidRPr="006C3AD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  <w:r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E965F99" w14:textId="50A3F94C" w:rsidR="00083A87" w:rsidRDefault="007D0765" w:rsidP="009B4CF8">
      <w:pPr>
        <w:ind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BA1D8E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講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BA1D8E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目</w:t>
      </w:r>
    </w:p>
    <w:p w14:paraId="09EA9331" w14:textId="78E760EC" w:rsidR="000E043C" w:rsidRPr="000E043C" w:rsidRDefault="007D0765" w:rsidP="009B4CF8">
      <w:pPr>
        <w:ind w:left="220"/>
        <w:rPr>
          <w:rFonts w:ascii="ＭＳ 明朝" w:hAnsi="ＭＳ 明朝"/>
          <w:sz w:val="6"/>
          <w:szCs w:val="6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1D5EBE" w:rsidRPr="00951EB7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講習受講申込書</w:t>
      </w:r>
      <w:r w:rsidR="001E4C5F" w:rsidRPr="00951EB7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の原本</w:t>
      </w:r>
      <w:r w:rsidR="001E4C5F" w:rsidRPr="000F7FD5">
        <w:rPr>
          <w:rFonts w:ascii="HG丸ｺﾞｼｯｸM-PRO" w:eastAsia="HG丸ｺﾞｼｯｸM-PRO" w:hAnsi="HG丸ｺﾞｼｯｸM-PRO" w:hint="eastAsia"/>
          <w:b/>
          <w:sz w:val="22"/>
          <w:szCs w:val="22"/>
        </w:rPr>
        <w:t>を受付に提出</w:t>
      </w:r>
      <w:r w:rsidR="001E4C5F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して下さい。</w:t>
      </w:r>
      <w:r>
        <w:rPr>
          <w:rFonts w:ascii="HG丸ｺﾞｼｯｸM-PRO" w:eastAsia="HG丸ｺﾞｼｯｸM-PRO" w:hAnsi="HG丸ｺﾞｼｯｸM-PRO"/>
          <w:sz w:val="22"/>
          <w:szCs w:val="22"/>
        </w:rPr>
        <w:br/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1E4C5F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免除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有</w:t>
      </w:r>
      <w:r w:rsidR="001E4C5F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の方は</w:t>
      </w:r>
      <w:r w:rsidR="009741B8" w:rsidRPr="009741B8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クレーン</w:t>
      </w:r>
      <w:r w:rsidR="009741B8" w:rsidRPr="0068591B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等運転士免許証</w:t>
      </w:r>
      <w:r w:rsidR="009741B8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、</w:t>
      </w:r>
      <w:r w:rsidR="001E4C5F" w:rsidRPr="0068591B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技能講習修了証</w:t>
      </w:r>
      <w:r w:rsidR="001E4C5F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1E4C5F" w:rsidRPr="00951EB7">
        <w:rPr>
          <w:rFonts w:ascii="HG丸ｺﾞｼｯｸM-PRO" w:eastAsia="HG丸ｺﾞｼｯｸM-PRO" w:hAnsi="HG丸ｺﾞｼｯｸM-PRO" w:hint="eastAsia"/>
          <w:b/>
          <w:sz w:val="22"/>
          <w:szCs w:val="22"/>
        </w:rPr>
        <w:t>いずれかを受付</w:t>
      </w:r>
      <w:r w:rsidR="000F7FD5">
        <w:rPr>
          <w:rFonts w:ascii="HG丸ｺﾞｼｯｸM-PRO" w:eastAsia="HG丸ｺﾞｼｯｸM-PRO" w:hAnsi="HG丸ｺﾞｼｯｸM-PRO" w:hint="eastAsia"/>
          <w:b/>
          <w:sz w:val="22"/>
          <w:szCs w:val="22"/>
        </w:rPr>
        <w:t>へ</w:t>
      </w:r>
      <w:r w:rsidR="001D5EBE" w:rsidRPr="00951EB7">
        <w:rPr>
          <w:rFonts w:ascii="HG丸ｺﾞｼｯｸM-PRO" w:eastAsia="HG丸ｺﾞｼｯｸM-PRO" w:hAnsi="HG丸ｺﾞｼｯｸM-PRO" w:hint="eastAsia"/>
          <w:b/>
          <w:sz w:val="22"/>
          <w:szCs w:val="22"/>
        </w:rPr>
        <w:t>提示</w:t>
      </w:r>
      <w:r w:rsidR="00566BD7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して</w:t>
      </w:r>
      <w:r w:rsidR="00CC1BDD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="00E77487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083A87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083A87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B5425A" w:rsidRPr="00951EB7">
        <w:rPr>
          <w:rFonts w:ascii="HG丸ｺﾞｼｯｸM-PRO" w:eastAsia="HG丸ｺﾞｼｯｸM-PRO" w:hAnsi="HG丸ｺﾞｼｯｸM-PRO" w:hint="eastAsia"/>
          <w:b/>
          <w:sz w:val="22"/>
          <w:szCs w:val="22"/>
        </w:rPr>
        <w:t>本人確認</w:t>
      </w:r>
      <w:r w:rsidR="00B5425A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のため運転免許証等写真付きの</w:t>
      </w:r>
      <w:r w:rsidR="00B5425A" w:rsidRPr="00951EB7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公的書類</w:t>
      </w:r>
      <w:r w:rsidR="00B5425A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5425A" w:rsidRPr="00951EB7">
        <w:rPr>
          <w:rFonts w:ascii="HG丸ｺﾞｼｯｸM-PRO" w:eastAsia="HG丸ｺﾞｼｯｸM-PRO" w:hAnsi="HG丸ｺﾞｼｯｸM-PRO" w:hint="eastAsia"/>
          <w:b/>
          <w:sz w:val="22"/>
          <w:szCs w:val="22"/>
        </w:rPr>
        <w:t>受付</w:t>
      </w:r>
      <w:r w:rsidR="00B87E1F" w:rsidRPr="00951EB7">
        <w:rPr>
          <w:rFonts w:ascii="HG丸ｺﾞｼｯｸM-PRO" w:eastAsia="HG丸ｺﾞｼｯｸM-PRO" w:hAnsi="HG丸ｺﾞｼｯｸM-PRO" w:hint="eastAsia"/>
          <w:b/>
          <w:sz w:val="22"/>
          <w:szCs w:val="22"/>
        </w:rPr>
        <w:t>へ提示</w:t>
      </w:r>
      <w:r w:rsidR="00B5425A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して</w:t>
      </w:r>
      <w:r w:rsidR="00B87E1F" w:rsidRPr="00951EB7">
        <w:rPr>
          <w:rFonts w:ascii="HG丸ｺﾞｼｯｸM-PRO" w:eastAsia="HG丸ｺﾞｼｯｸM-PRO" w:hAnsi="HG丸ｺﾞｼｯｸM-PRO" w:hint="eastAsia"/>
          <w:sz w:val="22"/>
          <w:szCs w:val="22"/>
        </w:rPr>
        <w:t>下さい。</w:t>
      </w:r>
      <w:r w:rsidR="00083A87">
        <w:rPr>
          <w:rFonts w:ascii="HG丸ｺﾞｼｯｸM-PRO" w:eastAsia="HG丸ｺﾞｼｯｸM-PRO" w:hAnsi="HG丸ｺﾞｼｯｸM-PRO"/>
          <w:sz w:val="22"/>
          <w:szCs w:val="22"/>
        </w:rPr>
        <w:br/>
      </w:r>
    </w:p>
    <w:p w14:paraId="12C5415C" w14:textId="355CC5CA" w:rsidR="001E4C5F" w:rsidRDefault="00984CA8" w:rsidP="001E4C5F">
      <w:pPr>
        <w:rPr>
          <w:rFonts w:ascii="ＭＳ 明朝" w:hAnsi="ＭＳ 明朝"/>
          <w:sz w:val="24"/>
        </w:rPr>
      </w:pPr>
      <w:r w:rsidRPr="00B0674B">
        <w:rPr>
          <w:rFonts w:ascii="ＭＳ 明朝" w:hAnsi="ＭＳ 明朝" w:hint="eastAsia"/>
          <w:sz w:val="24"/>
        </w:rPr>
        <w:t>３．</w:t>
      </w:r>
      <w:r w:rsidR="00DF3E63" w:rsidRPr="008C4E1A">
        <w:rPr>
          <w:rFonts w:ascii="ＭＳ 明朝" w:hAnsi="ＭＳ 明朝" w:hint="eastAsia"/>
          <w:sz w:val="24"/>
        </w:rPr>
        <w:t>講習</w:t>
      </w:r>
      <w:r w:rsidR="001D5EBE">
        <w:rPr>
          <w:rFonts w:ascii="ＭＳ 明朝" w:hAnsi="ＭＳ 明朝" w:hint="eastAsia"/>
          <w:sz w:val="24"/>
        </w:rPr>
        <w:t>の注意事項</w:t>
      </w:r>
      <w:r w:rsidR="001E4C5F">
        <w:rPr>
          <w:rFonts w:ascii="ＭＳ 明朝" w:hAnsi="ＭＳ 明朝" w:hint="eastAsia"/>
          <w:sz w:val="24"/>
        </w:rPr>
        <w:t>及び学科会場地図について</w:t>
      </w:r>
    </w:p>
    <w:p w14:paraId="3469231D" w14:textId="74F63753" w:rsidR="00A31F1F" w:rsidRDefault="001E4C5F" w:rsidP="009741B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＊ご入金確認後、送付する</w:t>
      </w:r>
      <w:r w:rsidR="00DF3E63" w:rsidRPr="008C4E1A">
        <w:rPr>
          <w:rFonts w:ascii="ＭＳ 明朝" w:hAnsi="ＭＳ 明朝" w:hint="eastAsia"/>
          <w:sz w:val="24"/>
        </w:rPr>
        <w:t>受講票</w:t>
      </w:r>
      <w:r w:rsidR="009741B8">
        <w:rPr>
          <w:rFonts w:ascii="ＭＳ 明朝" w:hAnsi="ＭＳ 明朝" w:hint="eastAsia"/>
          <w:sz w:val="24"/>
        </w:rPr>
        <w:t>に</w:t>
      </w:r>
      <w:r w:rsidR="001D5EBE">
        <w:rPr>
          <w:rFonts w:ascii="ＭＳ 明朝" w:hAnsi="ＭＳ 明朝" w:hint="eastAsia"/>
          <w:sz w:val="24"/>
        </w:rPr>
        <w:t>記載</w:t>
      </w:r>
      <w:r w:rsidR="00C12407">
        <w:rPr>
          <w:rFonts w:ascii="ＭＳ 明朝" w:hAnsi="ＭＳ 明朝" w:hint="eastAsia"/>
          <w:sz w:val="24"/>
        </w:rPr>
        <w:t>。…</w:t>
      </w:r>
      <w:r w:rsidR="00CD649F" w:rsidRPr="00C12407">
        <w:rPr>
          <w:rFonts w:ascii="ＭＳ 明朝" w:hAnsi="ＭＳ 明朝" w:hint="eastAsia"/>
          <w:b/>
          <w:sz w:val="24"/>
          <w:u w:val="wave"/>
        </w:rPr>
        <w:t>両面</w:t>
      </w:r>
      <w:r w:rsidR="00BF23E7">
        <w:rPr>
          <w:rFonts w:ascii="ＭＳ 明朝" w:hAnsi="ＭＳ 明朝" w:hint="eastAsia"/>
          <w:b/>
          <w:sz w:val="24"/>
          <w:u w:val="wave"/>
        </w:rPr>
        <w:t>記載あり</w:t>
      </w:r>
      <w:r w:rsidR="00DF3E63" w:rsidRPr="008C4E1A">
        <w:rPr>
          <w:rFonts w:ascii="ＭＳ 明朝" w:hAnsi="ＭＳ 明朝" w:hint="eastAsia"/>
          <w:sz w:val="24"/>
        </w:rPr>
        <w:t>。</w:t>
      </w:r>
    </w:p>
    <w:p w14:paraId="4074EE52" w14:textId="4B3EFD86" w:rsidR="00AB2994" w:rsidRDefault="004E3479" w:rsidP="000F7FD5">
      <w:pPr>
        <w:spacing w:line="240" w:lineRule="atLeast"/>
        <w:ind w:left="6960" w:hanging="6960"/>
        <w:jc w:val="left"/>
        <w:rPr>
          <w:rFonts w:ascii="ＭＳ 明朝" w:hAnsi="ＭＳ 明朝"/>
          <w:sz w:val="24"/>
        </w:rPr>
      </w:pPr>
      <w:r w:rsidRPr="00DF3E63">
        <w:rPr>
          <w:rFonts w:ascii="ＭＳ 明朝" w:hAnsi="ＭＳ 明朝" w:hint="eastAsia"/>
          <w:sz w:val="24"/>
        </w:rPr>
        <w:t>４．学科会場</w:t>
      </w:r>
      <w:r w:rsidR="008646FC" w:rsidRPr="00DF3E63">
        <w:rPr>
          <w:rFonts w:ascii="ＭＳ 明朝" w:hAnsi="ＭＳ 明朝" w:hint="eastAsia"/>
          <w:sz w:val="24"/>
        </w:rPr>
        <w:t>（１･２日目）</w:t>
      </w:r>
      <w:r w:rsidR="00373E9A" w:rsidRPr="00373E9A">
        <w:rPr>
          <w:rFonts w:ascii="ＭＳ 明朝" w:hAnsi="ＭＳ 明朝" w:hint="eastAsia"/>
          <w:b/>
          <w:sz w:val="24"/>
        </w:rPr>
        <w:t>あけぼのビル5階</w:t>
      </w:r>
      <w:r w:rsidR="00373E9A">
        <w:rPr>
          <w:rFonts w:ascii="ＭＳ 明朝" w:hAnsi="ＭＳ 明朝" w:hint="eastAsia"/>
          <w:b/>
          <w:sz w:val="24"/>
        </w:rPr>
        <w:t xml:space="preserve">　</w:t>
      </w:r>
      <w:r w:rsidR="00373E9A" w:rsidRPr="00373E9A">
        <w:rPr>
          <w:rFonts w:ascii="ＭＳ 明朝" w:hAnsi="ＭＳ 明朝" w:hint="eastAsia"/>
          <w:sz w:val="24"/>
        </w:rPr>
        <w:t>(浦和駅(西口)より徒歩</w:t>
      </w:r>
      <w:r w:rsidR="00BF23E7">
        <w:rPr>
          <w:rFonts w:ascii="ＭＳ 明朝" w:hAnsi="ＭＳ 明朝" w:hint="eastAsia"/>
          <w:sz w:val="24"/>
        </w:rPr>
        <w:t>10</w:t>
      </w:r>
      <w:r w:rsidR="00373E9A" w:rsidRPr="00373E9A">
        <w:rPr>
          <w:rFonts w:ascii="ＭＳ 明朝" w:hAnsi="ＭＳ 明朝" w:hint="eastAsia"/>
          <w:sz w:val="24"/>
        </w:rPr>
        <w:t>分)</w:t>
      </w:r>
    </w:p>
    <w:p w14:paraId="60E79102" w14:textId="796F0036" w:rsidR="0057230B" w:rsidRDefault="00373E9A" w:rsidP="00373E9A">
      <w:pPr>
        <w:spacing w:line="240" w:lineRule="atLeast"/>
        <w:ind w:leftChars="100" w:left="210" w:firstLineChars="200" w:firstLine="480"/>
        <w:jc w:val="left"/>
        <w:rPr>
          <w:rFonts w:ascii="ＭＳ 明朝" w:hAnsi="ＭＳ 明朝"/>
          <w:b/>
          <w:szCs w:val="21"/>
        </w:rPr>
      </w:pPr>
      <w:r w:rsidRPr="00373E9A">
        <w:rPr>
          <w:rFonts w:ascii="ＭＳ 明朝" w:hAnsi="ＭＳ 明朝" w:hint="eastAsia"/>
          <w:sz w:val="24"/>
        </w:rPr>
        <w:t xml:space="preserve"> </w:t>
      </w:r>
      <w:r w:rsidR="00AB2994" w:rsidRPr="00373E9A">
        <w:rPr>
          <w:rFonts w:ascii="ＭＳ 明朝" w:hAnsi="ＭＳ 明朝"/>
          <w:bCs/>
          <w:sz w:val="24"/>
        </w:rPr>
        <w:t xml:space="preserve"> </w:t>
      </w:r>
      <w:r w:rsidRPr="00373E9A">
        <w:rPr>
          <w:rFonts w:ascii="ＭＳ 明朝" w:hAnsi="ＭＳ 明朝" w:hint="eastAsia"/>
          <w:bCs/>
          <w:sz w:val="24"/>
        </w:rPr>
        <w:t>さいたま市浦和区岸町7-5-19</w:t>
      </w:r>
      <w:r w:rsidR="00AB2994">
        <w:rPr>
          <w:rFonts w:ascii="ＭＳ 明朝" w:hAnsi="ＭＳ 明朝" w:hint="eastAsia"/>
          <w:sz w:val="24"/>
        </w:rPr>
        <w:t xml:space="preserve">　</w:t>
      </w:r>
      <w:r w:rsidR="00AB2994" w:rsidRPr="001E4C5F">
        <w:rPr>
          <w:rFonts w:ascii="ＭＳ 明朝" w:hAnsi="ＭＳ 明朝" w:hint="eastAsia"/>
          <w:b/>
          <w:sz w:val="24"/>
          <w:u w:val="wave"/>
        </w:rPr>
        <w:t>駐車場・無</w:t>
      </w:r>
      <w:r w:rsidR="00E70FA7">
        <w:rPr>
          <w:rFonts w:ascii="ＭＳ 明朝" w:hAnsi="ＭＳ 明朝" w:hint="eastAsia"/>
          <w:b/>
          <w:sz w:val="24"/>
          <w:u w:val="wave"/>
        </w:rPr>
        <w:t>、バイク不可</w:t>
      </w:r>
      <w:r w:rsidR="00D574F4" w:rsidRPr="00D574F4">
        <w:rPr>
          <w:rFonts w:ascii="ＭＳ 明朝" w:hAnsi="ＭＳ 明朝" w:hint="eastAsia"/>
          <w:b/>
          <w:sz w:val="24"/>
        </w:rPr>
        <w:t xml:space="preserve">　</w:t>
      </w:r>
      <w:r w:rsidR="0082252E" w:rsidRPr="0082252E">
        <w:rPr>
          <w:rFonts w:ascii="ＭＳ 明朝" w:hAnsi="ＭＳ 明朝" w:hint="eastAsia"/>
          <w:b/>
          <w:sz w:val="20"/>
          <w:szCs w:val="20"/>
        </w:rPr>
        <w:t>※</w:t>
      </w:r>
      <w:r w:rsidR="007D0765" w:rsidRPr="000F7FD5">
        <w:rPr>
          <w:rFonts w:ascii="ＭＳ 明朝" w:hAnsi="ＭＳ 明朝" w:hint="eastAsia"/>
          <w:b/>
          <w:szCs w:val="21"/>
        </w:rPr>
        <w:t>近隣に有料</w:t>
      </w:r>
      <w:r w:rsidR="000F7FD5" w:rsidRPr="000F7FD5">
        <w:rPr>
          <w:rFonts w:ascii="ＭＳ 明朝" w:hAnsi="ＭＳ 明朝" w:hint="eastAsia"/>
          <w:b/>
          <w:szCs w:val="21"/>
        </w:rPr>
        <w:t>駐車場</w:t>
      </w:r>
      <w:r>
        <w:rPr>
          <w:rFonts w:ascii="ＭＳ 明朝" w:hAnsi="ＭＳ 明朝" w:hint="eastAsia"/>
          <w:b/>
          <w:szCs w:val="21"/>
        </w:rPr>
        <w:t>若干</w:t>
      </w:r>
      <w:r w:rsidR="000F7FD5" w:rsidRPr="000F7FD5">
        <w:rPr>
          <w:rFonts w:ascii="ＭＳ 明朝" w:hAnsi="ＭＳ 明朝" w:hint="eastAsia"/>
          <w:b/>
          <w:szCs w:val="21"/>
        </w:rPr>
        <w:t>有</w:t>
      </w:r>
    </w:p>
    <w:p w14:paraId="1A5DFB32" w14:textId="66176F0D" w:rsidR="000E043C" w:rsidRDefault="000E043C" w:rsidP="00A070C0">
      <w:pPr>
        <w:spacing w:line="24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＊喫煙される方は携帯灰皿をご持参ください。</w:t>
      </w:r>
    </w:p>
    <w:p w14:paraId="2EB2F609" w14:textId="5B014684" w:rsidR="00A070C0" w:rsidRDefault="004E3479" w:rsidP="00A070C0">
      <w:pPr>
        <w:spacing w:line="240" w:lineRule="atLeast"/>
        <w:rPr>
          <w:rFonts w:ascii="ＭＳ 明朝" w:hAnsi="ＭＳ 明朝"/>
          <w:sz w:val="24"/>
        </w:rPr>
      </w:pPr>
      <w:r w:rsidRPr="00DF3E63">
        <w:rPr>
          <w:rFonts w:ascii="ＭＳ 明朝" w:hAnsi="ＭＳ 明朝" w:hint="eastAsia"/>
          <w:sz w:val="24"/>
        </w:rPr>
        <w:t>５．</w:t>
      </w:r>
      <w:r w:rsidR="008F7E48" w:rsidRPr="0087542E">
        <w:rPr>
          <w:rFonts w:ascii="ＭＳ 明朝" w:hAnsi="ＭＳ 明朝" w:hint="eastAsia"/>
          <w:sz w:val="24"/>
        </w:rPr>
        <w:t xml:space="preserve">実技会場 </w:t>
      </w:r>
      <w:r w:rsidR="00885654" w:rsidRPr="0087542E">
        <w:rPr>
          <w:rFonts w:ascii="ＭＳ 明朝" w:hAnsi="ＭＳ 明朝" w:hint="eastAsia"/>
          <w:sz w:val="24"/>
        </w:rPr>
        <w:t>(</w:t>
      </w:r>
      <w:r w:rsidR="000F7FD5">
        <w:rPr>
          <w:rFonts w:ascii="ＭＳ 明朝" w:hAnsi="ＭＳ 明朝" w:hint="eastAsia"/>
          <w:sz w:val="24"/>
        </w:rPr>
        <w:t>３</w:t>
      </w:r>
      <w:r w:rsidR="00885654" w:rsidRPr="0087542E">
        <w:rPr>
          <w:rFonts w:ascii="ＭＳ 明朝" w:hAnsi="ＭＳ 明朝" w:hint="eastAsia"/>
          <w:sz w:val="24"/>
        </w:rPr>
        <w:t>日目）</w:t>
      </w:r>
      <w:r w:rsidR="00C470DB" w:rsidRPr="00885654">
        <w:rPr>
          <w:rFonts w:ascii="ＭＳ 明朝" w:hAnsi="ＭＳ 明朝" w:hint="eastAsia"/>
          <w:b/>
          <w:sz w:val="24"/>
        </w:rPr>
        <w:t>㈱</w:t>
      </w:r>
      <w:r w:rsidR="00632275">
        <w:rPr>
          <w:rFonts w:ascii="ＭＳ 明朝" w:hAnsi="ＭＳ 明朝" w:hint="eastAsia"/>
          <w:b/>
          <w:sz w:val="24"/>
        </w:rPr>
        <w:t>大林組</w:t>
      </w:r>
      <w:r w:rsidR="00FC27A9">
        <w:rPr>
          <w:rFonts w:ascii="ＭＳ 明朝" w:hAnsi="ＭＳ 明朝" w:hint="eastAsia"/>
          <w:b/>
          <w:sz w:val="24"/>
        </w:rPr>
        <w:t xml:space="preserve"> </w:t>
      </w:r>
      <w:r w:rsidR="000438BB">
        <w:rPr>
          <w:rFonts w:ascii="ＭＳ 明朝" w:hAnsi="ＭＳ 明朝" w:hint="eastAsia"/>
          <w:b/>
          <w:sz w:val="24"/>
        </w:rPr>
        <w:t>東日本ロボティクスセンター</w:t>
      </w:r>
      <w:r w:rsidR="00885654">
        <w:rPr>
          <w:rFonts w:ascii="ＭＳ 明朝" w:hAnsi="ＭＳ 明朝" w:hint="eastAsia"/>
          <w:b/>
          <w:sz w:val="24"/>
        </w:rPr>
        <w:t xml:space="preserve">　　</w:t>
      </w:r>
    </w:p>
    <w:p w14:paraId="229577DC" w14:textId="5AFB20F3" w:rsidR="003F0790" w:rsidRDefault="009B4CF8" w:rsidP="00083A87">
      <w:pPr>
        <w:spacing w:line="240" w:lineRule="atLeast"/>
        <w:ind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58752" behindDoc="0" locked="0" layoutInCell="1" allowOverlap="1" wp14:anchorId="2B94C593" wp14:editId="7DB693FA">
            <wp:simplePos x="0" y="0"/>
            <wp:positionH relativeFrom="column">
              <wp:posOffset>-73527</wp:posOffset>
            </wp:positionH>
            <wp:positionV relativeFrom="paragraph">
              <wp:posOffset>237113</wp:posOffset>
            </wp:positionV>
            <wp:extent cx="6669841" cy="2099380"/>
            <wp:effectExtent l="0" t="0" r="0" b="0"/>
            <wp:wrapNone/>
            <wp:docPr id="1912" name="図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94" cy="2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3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95BFAB" wp14:editId="7184ED7D">
                <wp:simplePos x="0" y="0"/>
                <wp:positionH relativeFrom="column">
                  <wp:posOffset>-184059</wp:posOffset>
                </wp:positionH>
                <wp:positionV relativeFrom="paragraph">
                  <wp:posOffset>237113</wp:posOffset>
                </wp:positionV>
                <wp:extent cx="6665756" cy="2100106"/>
                <wp:effectExtent l="0" t="0" r="20955" b="14605"/>
                <wp:wrapNone/>
                <wp:docPr id="1" name="Rectangl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56" cy="2100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6AAA" id="Rectangle 1913" o:spid="_x0000_s1026" style="position:absolute;left:0;text-align:left;margin-left:-14.5pt;margin-top:18.65pt;width:524.85pt;height:16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">
                <v:textbox inset="5.85pt,.7pt,5.85pt,.7pt"/>
              </v:rect>
            </w:pict>
          </mc:Fallback>
        </mc:AlternateContent>
      </w:r>
      <w:r w:rsidR="00885654" w:rsidRPr="0087542E">
        <w:rPr>
          <w:rFonts w:ascii="ＭＳ 明朝" w:hAnsi="ＭＳ 明朝" w:hint="eastAsia"/>
          <w:sz w:val="24"/>
        </w:rPr>
        <w:t>(</w:t>
      </w:r>
      <w:r w:rsidR="008D7BBC">
        <w:rPr>
          <w:rFonts w:ascii="ＭＳ 明朝" w:hAnsi="ＭＳ 明朝" w:hint="eastAsia"/>
          <w:sz w:val="24"/>
        </w:rPr>
        <w:t xml:space="preserve">西武新宿線　</w:t>
      </w:r>
      <w:r w:rsidR="00885654">
        <w:rPr>
          <w:rFonts w:ascii="ＭＳ 明朝" w:hAnsi="ＭＳ 明朝" w:hint="eastAsia"/>
          <w:sz w:val="24"/>
        </w:rPr>
        <w:t>南大塚駅(</w:t>
      </w:r>
      <w:r w:rsidR="00B5425A">
        <w:rPr>
          <w:rFonts w:ascii="ＭＳ 明朝" w:hAnsi="ＭＳ 明朝" w:hint="eastAsia"/>
          <w:sz w:val="24"/>
        </w:rPr>
        <w:t>南</w:t>
      </w:r>
      <w:r w:rsidR="00C470DB">
        <w:rPr>
          <w:rFonts w:ascii="ＭＳ 明朝" w:hAnsi="ＭＳ 明朝" w:hint="eastAsia"/>
          <w:sz w:val="24"/>
        </w:rPr>
        <w:t>口</w:t>
      </w:r>
      <w:r w:rsidR="00885654">
        <w:rPr>
          <w:rFonts w:ascii="ＭＳ 明朝" w:hAnsi="ＭＳ 明朝" w:hint="eastAsia"/>
          <w:sz w:val="24"/>
        </w:rPr>
        <w:t>)</w:t>
      </w:r>
      <w:r w:rsidR="00885654" w:rsidRPr="0087542E">
        <w:rPr>
          <w:rFonts w:ascii="ＭＳ 明朝" w:hAnsi="ＭＳ 明朝" w:hint="eastAsia"/>
          <w:sz w:val="24"/>
        </w:rPr>
        <w:t>より徒歩</w:t>
      </w:r>
      <w:r w:rsidR="00632275">
        <w:rPr>
          <w:rFonts w:ascii="ＭＳ 明朝" w:hAnsi="ＭＳ 明朝" w:hint="eastAsia"/>
          <w:sz w:val="24"/>
        </w:rPr>
        <w:t>1</w:t>
      </w:r>
      <w:r w:rsidR="00B5425A">
        <w:rPr>
          <w:rFonts w:ascii="ＭＳ 明朝" w:hAnsi="ＭＳ 明朝"/>
          <w:sz w:val="24"/>
        </w:rPr>
        <w:t>5</w:t>
      </w:r>
      <w:r w:rsidR="00885654" w:rsidRPr="0087542E">
        <w:rPr>
          <w:rFonts w:ascii="ＭＳ 明朝" w:hAnsi="ＭＳ 明朝" w:hint="eastAsia"/>
          <w:sz w:val="24"/>
        </w:rPr>
        <w:t>分)</w:t>
      </w:r>
      <w:r w:rsidR="008F7E48">
        <w:rPr>
          <w:rFonts w:ascii="ＭＳ 明朝" w:hAnsi="ＭＳ 明朝" w:hint="eastAsia"/>
          <w:sz w:val="24"/>
        </w:rPr>
        <w:t xml:space="preserve">　</w:t>
      </w:r>
      <w:r w:rsidR="008F7E48" w:rsidRPr="0087542E">
        <w:rPr>
          <w:rFonts w:ascii="ＭＳ 明朝" w:hAnsi="ＭＳ 明朝" w:hint="eastAsia"/>
          <w:sz w:val="24"/>
        </w:rPr>
        <w:t>川越市南台</w:t>
      </w:r>
      <w:r w:rsidR="00A070C0" w:rsidRPr="0087542E">
        <w:rPr>
          <w:rFonts w:ascii="ＭＳ 明朝" w:hAnsi="ＭＳ 明朝" w:hint="eastAsia"/>
          <w:sz w:val="24"/>
        </w:rPr>
        <w:t>1-</w:t>
      </w:r>
      <w:r w:rsidR="00A070C0">
        <w:rPr>
          <w:rFonts w:ascii="ＭＳ 明朝" w:hAnsi="ＭＳ 明朝"/>
          <w:sz w:val="24"/>
        </w:rPr>
        <w:t>10</w:t>
      </w:r>
      <w:r w:rsidR="00A070C0" w:rsidRPr="0087542E">
        <w:rPr>
          <w:rFonts w:ascii="ＭＳ 明朝" w:hAnsi="ＭＳ 明朝" w:hint="eastAsia"/>
          <w:sz w:val="24"/>
        </w:rPr>
        <w:t>-</w:t>
      </w:r>
      <w:r w:rsidR="00A070C0">
        <w:rPr>
          <w:rFonts w:ascii="ＭＳ 明朝" w:hAnsi="ＭＳ 明朝"/>
          <w:sz w:val="24"/>
        </w:rPr>
        <w:t>4</w:t>
      </w:r>
      <w:r w:rsidR="00A070C0" w:rsidRPr="0087542E">
        <w:rPr>
          <w:rFonts w:ascii="ＭＳ 明朝" w:hAnsi="ＭＳ 明朝" w:hint="eastAsia"/>
          <w:sz w:val="24"/>
        </w:rPr>
        <w:t xml:space="preserve"> </w:t>
      </w:r>
      <w:r w:rsidR="00A070C0" w:rsidRPr="0087542E">
        <w:rPr>
          <w:rFonts w:ascii="ＭＳ 明朝" w:hAnsi="ＭＳ 明朝" w:hint="eastAsia"/>
          <w:b/>
          <w:sz w:val="24"/>
        </w:rPr>
        <w:t xml:space="preserve">　</w:t>
      </w:r>
      <w:r w:rsidR="00D574F4" w:rsidRPr="001E4C5F">
        <w:rPr>
          <w:rFonts w:ascii="ＭＳ 明朝" w:hAnsi="ＭＳ 明朝" w:hint="eastAsia"/>
          <w:b/>
          <w:sz w:val="24"/>
          <w:u w:val="wave"/>
        </w:rPr>
        <w:t>駐車場・有</w:t>
      </w:r>
      <w:r w:rsidR="00A070C0" w:rsidRPr="0087542E">
        <w:rPr>
          <w:rFonts w:ascii="ＭＳ 明朝" w:hAnsi="ＭＳ 明朝" w:hint="eastAsia"/>
          <w:b/>
          <w:sz w:val="24"/>
        </w:rPr>
        <w:t xml:space="preserve"> 　</w:t>
      </w:r>
    </w:p>
    <w:sectPr w:rsidR="003F0790" w:rsidSect="007E6136">
      <w:pgSz w:w="11906" w:h="16838" w:code="9"/>
      <w:pgMar w:top="425" w:right="907" w:bottom="567" w:left="907" w:header="567" w:footer="567" w:gutter="0"/>
      <w:cols w:space="720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2DFB7" w14:textId="77777777" w:rsidR="00A86111" w:rsidRDefault="00A86111">
      <w:r>
        <w:separator/>
      </w:r>
    </w:p>
  </w:endnote>
  <w:endnote w:type="continuationSeparator" w:id="0">
    <w:p w14:paraId="1A27DF93" w14:textId="77777777" w:rsidR="00A86111" w:rsidRDefault="00A8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8F38" w14:textId="77777777" w:rsidR="00A86111" w:rsidRDefault="00A86111">
      <w:r>
        <w:separator/>
      </w:r>
    </w:p>
  </w:footnote>
  <w:footnote w:type="continuationSeparator" w:id="0">
    <w:p w14:paraId="3E3A58D2" w14:textId="77777777" w:rsidR="00A86111" w:rsidRDefault="00A8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C2541"/>
    <w:multiLevelType w:val="multilevel"/>
    <w:tmpl w:val="75D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A30680"/>
    <w:multiLevelType w:val="hybridMultilevel"/>
    <w:tmpl w:val="8AE86AC0"/>
    <w:lvl w:ilvl="0" w:tplc="5E543C5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2B"/>
    <w:rsid w:val="0001044F"/>
    <w:rsid w:val="00013817"/>
    <w:rsid w:val="00017341"/>
    <w:rsid w:val="00027D70"/>
    <w:rsid w:val="00033D48"/>
    <w:rsid w:val="00040F57"/>
    <w:rsid w:val="000438BB"/>
    <w:rsid w:val="00044C4E"/>
    <w:rsid w:val="0005377B"/>
    <w:rsid w:val="00070E5C"/>
    <w:rsid w:val="00072814"/>
    <w:rsid w:val="00081DBE"/>
    <w:rsid w:val="00083A87"/>
    <w:rsid w:val="00092F6C"/>
    <w:rsid w:val="000B2E50"/>
    <w:rsid w:val="000C07AC"/>
    <w:rsid w:val="000C51C3"/>
    <w:rsid w:val="000C729C"/>
    <w:rsid w:val="000E043C"/>
    <w:rsid w:val="000F7FD5"/>
    <w:rsid w:val="001321BE"/>
    <w:rsid w:val="00160A17"/>
    <w:rsid w:val="0018030E"/>
    <w:rsid w:val="0019044F"/>
    <w:rsid w:val="00190CAC"/>
    <w:rsid w:val="001A4DB9"/>
    <w:rsid w:val="001C491F"/>
    <w:rsid w:val="001D07DA"/>
    <w:rsid w:val="001D5EBE"/>
    <w:rsid w:val="001D7EF7"/>
    <w:rsid w:val="001E4C5F"/>
    <w:rsid w:val="001F168C"/>
    <w:rsid w:val="001F69B1"/>
    <w:rsid w:val="002040EA"/>
    <w:rsid w:val="002119E1"/>
    <w:rsid w:val="00216858"/>
    <w:rsid w:val="00234185"/>
    <w:rsid w:val="00252879"/>
    <w:rsid w:val="002559F0"/>
    <w:rsid w:val="002565EB"/>
    <w:rsid w:val="002625F2"/>
    <w:rsid w:val="0027379C"/>
    <w:rsid w:val="002759DF"/>
    <w:rsid w:val="00277275"/>
    <w:rsid w:val="00283043"/>
    <w:rsid w:val="002919EA"/>
    <w:rsid w:val="00291EBE"/>
    <w:rsid w:val="00292349"/>
    <w:rsid w:val="00297ACB"/>
    <w:rsid w:val="002A6101"/>
    <w:rsid w:val="002B24BF"/>
    <w:rsid w:val="002D5AAE"/>
    <w:rsid w:val="002D6C2B"/>
    <w:rsid w:val="00301B27"/>
    <w:rsid w:val="003030BE"/>
    <w:rsid w:val="0031113D"/>
    <w:rsid w:val="0032197E"/>
    <w:rsid w:val="0032559C"/>
    <w:rsid w:val="00357475"/>
    <w:rsid w:val="003673C9"/>
    <w:rsid w:val="00370926"/>
    <w:rsid w:val="00373E9A"/>
    <w:rsid w:val="0037725A"/>
    <w:rsid w:val="0037783F"/>
    <w:rsid w:val="00381FC4"/>
    <w:rsid w:val="003912C5"/>
    <w:rsid w:val="003923AB"/>
    <w:rsid w:val="00394738"/>
    <w:rsid w:val="00395CA9"/>
    <w:rsid w:val="003A04DB"/>
    <w:rsid w:val="003A3418"/>
    <w:rsid w:val="003A7FF9"/>
    <w:rsid w:val="003B538E"/>
    <w:rsid w:val="003D229C"/>
    <w:rsid w:val="003F0790"/>
    <w:rsid w:val="00416F2C"/>
    <w:rsid w:val="00444D87"/>
    <w:rsid w:val="004528E0"/>
    <w:rsid w:val="0045290F"/>
    <w:rsid w:val="00456261"/>
    <w:rsid w:val="004570E1"/>
    <w:rsid w:val="004612C7"/>
    <w:rsid w:val="004662EB"/>
    <w:rsid w:val="004737D0"/>
    <w:rsid w:val="00480EA9"/>
    <w:rsid w:val="00481990"/>
    <w:rsid w:val="004851A7"/>
    <w:rsid w:val="004A2158"/>
    <w:rsid w:val="004A45F7"/>
    <w:rsid w:val="004B14B6"/>
    <w:rsid w:val="004C1A8C"/>
    <w:rsid w:val="004D7C2D"/>
    <w:rsid w:val="004E3479"/>
    <w:rsid w:val="004E592B"/>
    <w:rsid w:val="004E7B6E"/>
    <w:rsid w:val="004F28E0"/>
    <w:rsid w:val="004F7135"/>
    <w:rsid w:val="00501AAD"/>
    <w:rsid w:val="005163B5"/>
    <w:rsid w:val="00517F9D"/>
    <w:rsid w:val="00530574"/>
    <w:rsid w:val="00533ADC"/>
    <w:rsid w:val="005345E2"/>
    <w:rsid w:val="0054034B"/>
    <w:rsid w:val="00541C69"/>
    <w:rsid w:val="005425A0"/>
    <w:rsid w:val="005439E3"/>
    <w:rsid w:val="005447D0"/>
    <w:rsid w:val="00547ECD"/>
    <w:rsid w:val="00566BD7"/>
    <w:rsid w:val="00571FE9"/>
    <w:rsid w:val="0057230B"/>
    <w:rsid w:val="00577C34"/>
    <w:rsid w:val="00582B34"/>
    <w:rsid w:val="005945AD"/>
    <w:rsid w:val="005953CF"/>
    <w:rsid w:val="0059574F"/>
    <w:rsid w:val="005B4D00"/>
    <w:rsid w:val="005B6847"/>
    <w:rsid w:val="005C0995"/>
    <w:rsid w:val="005E0D68"/>
    <w:rsid w:val="005E2431"/>
    <w:rsid w:val="005E761F"/>
    <w:rsid w:val="00603DA7"/>
    <w:rsid w:val="00606C02"/>
    <w:rsid w:val="00622605"/>
    <w:rsid w:val="0062369A"/>
    <w:rsid w:val="00632275"/>
    <w:rsid w:val="00634F8C"/>
    <w:rsid w:val="00636484"/>
    <w:rsid w:val="00641C89"/>
    <w:rsid w:val="0064651B"/>
    <w:rsid w:val="00646EE0"/>
    <w:rsid w:val="006542EA"/>
    <w:rsid w:val="00657421"/>
    <w:rsid w:val="0067378F"/>
    <w:rsid w:val="0068591B"/>
    <w:rsid w:val="0069016C"/>
    <w:rsid w:val="00693921"/>
    <w:rsid w:val="006A5B51"/>
    <w:rsid w:val="006B0CD4"/>
    <w:rsid w:val="006C2357"/>
    <w:rsid w:val="006C3AD3"/>
    <w:rsid w:val="006D3DCB"/>
    <w:rsid w:val="006E30F8"/>
    <w:rsid w:val="00704AC0"/>
    <w:rsid w:val="007154FD"/>
    <w:rsid w:val="00722768"/>
    <w:rsid w:val="0073583A"/>
    <w:rsid w:val="00770B1C"/>
    <w:rsid w:val="0077586E"/>
    <w:rsid w:val="007802F5"/>
    <w:rsid w:val="00780BA5"/>
    <w:rsid w:val="00786C47"/>
    <w:rsid w:val="007A1D61"/>
    <w:rsid w:val="007A2C93"/>
    <w:rsid w:val="007A5B91"/>
    <w:rsid w:val="007A6ED7"/>
    <w:rsid w:val="007B24A9"/>
    <w:rsid w:val="007B4AA3"/>
    <w:rsid w:val="007B5A11"/>
    <w:rsid w:val="007C48B2"/>
    <w:rsid w:val="007D0765"/>
    <w:rsid w:val="007D0E7C"/>
    <w:rsid w:val="007D5502"/>
    <w:rsid w:val="007E6136"/>
    <w:rsid w:val="007F55BF"/>
    <w:rsid w:val="008075C5"/>
    <w:rsid w:val="00813BD0"/>
    <w:rsid w:val="00820943"/>
    <w:rsid w:val="0082252E"/>
    <w:rsid w:val="00846B13"/>
    <w:rsid w:val="008621D4"/>
    <w:rsid w:val="008646FC"/>
    <w:rsid w:val="00871BAF"/>
    <w:rsid w:val="008724EE"/>
    <w:rsid w:val="00872644"/>
    <w:rsid w:val="00873CF2"/>
    <w:rsid w:val="00873EB2"/>
    <w:rsid w:val="00884E8B"/>
    <w:rsid w:val="00885654"/>
    <w:rsid w:val="00893B39"/>
    <w:rsid w:val="008B0C33"/>
    <w:rsid w:val="008C5721"/>
    <w:rsid w:val="008C75BD"/>
    <w:rsid w:val="008D35F8"/>
    <w:rsid w:val="008D3B67"/>
    <w:rsid w:val="008D4CC5"/>
    <w:rsid w:val="008D4F86"/>
    <w:rsid w:val="008D7BBC"/>
    <w:rsid w:val="008E223F"/>
    <w:rsid w:val="008E56E1"/>
    <w:rsid w:val="008F4158"/>
    <w:rsid w:val="008F434B"/>
    <w:rsid w:val="008F7E48"/>
    <w:rsid w:val="0090031F"/>
    <w:rsid w:val="00913C6E"/>
    <w:rsid w:val="009178E0"/>
    <w:rsid w:val="00921454"/>
    <w:rsid w:val="00951EB7"/>
    <w:rsid w:val="00956580"/>
    <w:rsid w:val="009741B8"/>
    <w:rsid w:val="00977FAD"/>
    <w:rsid w:val="00984CA8"/>
    <w:rsid w:val="00990C2D"/>
    <w:rsid w:val="00991965"/>
    <w:rsid w:val="009972E2"/>
    <w:rsid w:val="009B401C"/>
    <w:rsid w:val="009B4CF8"/>
    <w:rsid w:val="009D3D6E"/>
    <w:rsid w:val="009D7616"/>
    <w:rsid w:val="009D7EB0"/>
    <w:rsid w:val="009E40A1"/>
    <w:rsid w:val="009F2394"/>
    <w:rsid w:val="00A070C0"/>
    <w:rsid w:val="00A10C63"/>
    <w:rsid w:val="00A11227"/>
    <w:rsid w:val="00A1250F"/>
    <w:rsid w:val="00A14BD4"/>
    <w:rsid w:val="00A26C45"/>
    <w:rsid w:val="00A31F1F"/>
    <w:rsid w:val="00A677F9"/>
    <w:rsid w:val="00A71AC6"/>
    <w:rsid w:val="00A838BB"/>
    <w:rsid w:val="00A86111"/>
    <w:rsid w:val="00A9383C"/>
    <w:rsid w:val="00AA305E"/>
    <w:rsid w:val="00AA73E7"/>
    <w:rsid w:val="00AB2994"/>
    <w:rsid w:val="00AC5007"/>
    <w:rsid w:val="00AE62D8"/>
    <w:rsid w:val="00AF269B"/>
    <w:rsid w:val="00AF4553"/>
    <w:rsid w:val="00B02554"/>
    <w:rsid w:val="00B0674B"/>
    <w:rsid w:val="00B11098"/>
    <w:rsid w:val="00B1597E"/>
    <w:rsid w:val="00B22330"/>
    <w:rsid w:val="00B31EAC"/>
    <w:rsid w:val="00B5425A"/>
    <w:rsid w:val="00B562F8"/>
    <w:rsid w:val="00B62776"/>
    <w:rsid w:val="00B64F6B"/>
    <w:rsid w:val="00B655BD"/>
    <w:rsid w:val="00B71D43"/>
    <w:rsid w:val="00B72389"/>
    <w:rsid w:val="00B743A0"/>
    <w:rsid w:val="00B83E77"/>
    <w:rsid w:val="00B87E1F"/>
    <w:rsid w:val="00BA1D8E"/>
    <w:rsid w:val="00BA3450"/>
    <w:rsid w:val="00BA4D29"/>
    <w:rsid w:val="00BD3EAA"/>
    <w:rsid w:val="00BE09DF"/>
    <w:rsid w:val="00BE28D4"/>
    <w:rsid w:val="00BE2BDF"/>
    <w:rsid w:val="00BF23E7"/>
    <w:rsid w:val="00BF468D"/>
    <w:rsid w:val="00BF60DC"/>
    <w:rsid w:val="00C12407"/>
    <w:rsid w:val="00C30868"/>
    <w:rsid w:val="00C470DB"/>
    <w:rsid w:val="00C50F3F"/>
    <w:rsid w:val="00C6038F"/>
    <w:rsid w:val="00C61E29"/>
    <w:rsid w:val="00C73450"/>
    <w:rsid w:val="00C91C81"/>
    <w:rsid w:val="00C922D9"/>
    <w:rsid w:val="00C93907"/>
    <w:rsid w:val="00CA23DD"/>
    <w:rsid w:val="00CA6B72"/>
    <w:rsid w:val="00CB2C3E"/>
    <w:rsid w:val="00CB48A0"/>
    <w:rsid w:val="00CB55AA"/>
    <w:rsid w:val="00CC1BDD"/>
    <w:rsid w:val="00CC7059"/>
    <w:rsid w:val="00CC764E"/>
    <w:rsid w:val="00CD29DF"/>
    <w:rsid w:val="00CD3840"/>
    <w:rsid w:val="00CD649F"/>
    <w:rsid w:val="00CF41CE"/>
    <w:rsid w:val="00D048C4"/>
    <w:rsid w:val="00D07949"/>
    <w:rsid w:val="00D07DC7"/>
    <w:rsid w:val="00D113E1"/>
    <w:rsid w:val="00D14E72"/>
    <w:rsid w:val="00D22643"/>
    <w:rsid w:val="00D439A1"/>
    <w:rsid w:val="00D50861"/>
    <w:rsid w:val="00D53A60"/>
    <w:rsid w:val="00D574F4"/>
    <w:rsid w:val="00D65A19"/>
    <w:rsid w:val="00D67BF3"/>
    <w:rsid w:val="00D74BDF"/>
    <w:rsid w:val="00D77CFE"/>
    <w:rsid w:val="00DC6B44"/>
    <w:rsid w:val="00DE171F"/>
    <w:rsid w:val="00DE2DF4"/>
    <w:rsid w:val="00DE5089"/>
    <w:rsid w:val="00DF15CB"/>
    <w:rsid w:val="00DF3E63"/>
    <w:rsid w:val="00E008C1"/>
    <w:rsid w:val="00E051AA"/>
    <w:rsid w:val="00E065D7"/>
    <w:rsid w:val="00E11FA2"/>
    <w:rsid w:val="00E235AE"/>
    <w:rsid w:val="00E3610A"/>
    <w:rsid w:val="00E4041C"/>
    <w:rsid w:val="00E40A63"/>
    <w:rsid w:val="00E40DF8"/>
    <w:rsid w:val="00E41F4E"/>
    <w:rsid w:val="00E55191"/>
    <w:rsid w:val="00E63E18"/>
    <w:rsid w:val="00E67FC0"/>
    <w:rsid w:val="00E70FA7"/>
    <w:rsid w:val="00E77487"/>
    <w:rsid w:val="00E80850"/>
    <w:rsid w:val="00E9100D"/>
    <w:rsid w:val="00E944EC"/>
    <w:rsid w:val="00EA1D15"/>
    <w:rsid w:val="00EA243E"/>
    <w:rsid w:val="00ED12D7"/>
    <w:rsid w:val="00EE2A28"/>
    <w:rsid w:val="00EF530E"/>
    <w:rsid w:val="00F06A4E"/>
    <w:rsid w:val="00F20C87"/>
    <w:rsid w:val="00F240C8"/>
    <w:rsid w:val="00F27D89"/>
    <w:rsid w:val="00F301E7"/>
    <w:rsid w:val="00F33E24"/>
    <w:rsid w:val="00F45D2D"/>
    <w:rsid w:val="00F53389"/>
    <w:rsid w:val="00F66334"/>
    <w:rsid w:val="00F85AE4"/>
    <w:rsid w:val="00F90F76"/>
    <w:rsid w:val="00FA101F"/>
    <w:rsid w:val="00FB3DEE"/>
    <w:rsid w:val="00FB66C8"/>
    <w:rsid w:val="00FC27A9"/>
    <w:rsid w:val="00FC3C45"/>
    <w:rsid w:val="00FC569D"/>
    <w:rsid w:val="00FC5836"/>
    <w:rsid w:val="00FD102B"/>
    <w:rsid w:val="00FD1AF3"/>
    <w:rsid w:val="00FD666D"/>
    <w:rsid w:val="00FD77BA"/>
    <w:rsid w:val="00FF1225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CC3AEF"/>
  <w15:chartTrackingRefBased/>
  <w15:docId w15:val="{50D7ABDB-D9A6-4FAA-A5B5-8302D1CD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EB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297AC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91EBE"/>
    <w:pPr>
      <w:jc w:val="center"/>
    </w:pPr>
    <w:rPr>
      <w:sz w:val="22"/>
    </w:rPr>
  </w:style>
  <w:style w:type="paragraph" w:styleId="a4">
    <w:name w:val="Closing"/>
    <w:basedOn w:val="a"/>
    <w:rsid w:val="00291EBE"/>
    <w:pPr>
      <w:jc w:val="right"/>
    </w:pPr>
    <w:rPr>
      <w:sz w:val="22"/>
    </w:rPr>
  </w:style>
  <w:style w:type="paragraph" w:styleId="a5">
    <w:name w:val="footer"/>
    <w:basedOn w:val="a"/>
    <w:rsid w:val="00291EBE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rsid w:val="00291EB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90F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030BE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rsid w:val="00297AC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9">
    <w:name w:val="Hyperlink"/>
    <w:rsid w:val="003F07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5446">
                  <w:marLeft w:val="15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19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8788-D55A-4411-90F9-CD9D83F6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59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</vt:lpstr>
      <vt:lpstr>　　　　　　　　　　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</dc:title>
  <dc:subject/>
  <dc:creator>社団法人 日本クレーン協会</dc:creator>
  <cp:keywords/>
  <cp:lastModifiedBy>user4101</cp:lastModifiedBy>
  <cp:revision>16</cp:revision>
  <cp:lastPrinted>2024-01-26T01:42:00Z</cp:lastPrinted>
  <dcterms:created xsi:type="dcterms:W3CDTF">2021-12-23T08:15:00Z</dcterms:created>
  <dcterms:modified xsi:type="dcterms:W3CDTF">2024-01-26T01:42:00Z</dcterms:modified>
</cp:coreProperties>
</file>